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1C4ABE" w:rsidRDefault="00BC2CB1" w:rsidP="00422BB4">
      <w:pPr>
        <w:pStyle w:val="a3"/>
      </w:pPr>
    </w:p>
    <w:p w14:paraId="07FA6025" w14:textId="77777777" w:rsidR="00422BB4" w:rsidRPr="001C4ABE" w:rsidRDefault="00422BB4" w:rsidP="00422BB4">
      <w:pPr>
        <w:pStyle w:val="a3"/>
      </w:pPr>
    </w:p>
    <w:p w14:paraId="2B472763" w14:textId="0C375CCC" w:rsidR="00422BB4" w:rsidRPr="001C4ABE" w:rsidRDefault="00422BB4" w:rsidP="00422BB4">
      <w:pPr>
        <w:pStyle w:val="a3"/>
      </w:pPr>
    </w:p>
    <w:p w14:paraId="42EFB329" w14:textId="77777777" w:rsidR="00422BB4" w:rsidRPr="001C4ABE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1C4ABE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1C4ABE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1C4ABE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1C4ABE" w:rsidRDefault="00422BB4" w:rsidP="00422BB4">
      <w:pPr>
        <w:pStyle w:val="a3"/>
      </w:pPr>
    </w:p>
    <w:p w14:paraId="5723CEA6" w14:textId="77777777" w:rsidR="00422BB4" w:rsidRPr="001C4ABE" w:rsidRDefault="00422BB4" w:rsidP="00422BB4">
      <w:pPr>
        <w:pStyle w:val="a3"/>
      </w:pPr>
    </w:p>
    <w:p w14:paraId="13BB8FFF" w14:textId="77777777" w:rsidR="00422BB4" w:rsidRPr="001C4ABE" w:rsidRDefault="00422BB4" w:rsidP="00422BB4">
      <w:pPr>
        <w:pStyle w:val="a3"/>
        <w:spacing w:line="360" w:lineRule="auto"/>
      </w:pPr>
      <w:r w:rsidRPr="001C4ABE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1C4ABE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1C4ABE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1C4ABE" w:rsidRDefault="00422BB4" w:rsidP="00422BB4">
      <w:pPr>
        <w:pStyle w:val="a3"/>
      </w:pPr>
    </w:p>
    <w:p w14:paraId="159B271B" w14:textId="77777777" w:rsidR="00422BB4" w:rsidRPr="001C4ABE" w:rsidRDefault="00422BB4" w:rsidP="00422BB4">
      <w:pPr>
        <w:pStyle w:val="a3"/>
      </w:pPr>
    </w:p>
    <w:p w14:paraId="7C3801BC" w14:textId="77777777" w:rsidR="00422BB4" w:rsidRPr="001C4ABE" w:rsidRDefault="00422BB4" w:rsidP="00422BB4">
      <w:pPr>
        <w:pStyle w:val="a3"/>
      </w:pPr>
    </w:p>
    <w:p w14:paraId="0BA77BB7" w14:textId="77777777" w:rsidR="00422BB4" w:rsidRPr="001C4ABE" w:rsidRDefault="00422BB4" w:rsidP="00422BB4">
      <w:pPr>
        <w:pStyle w:val="a3"/>
      </w:pPr>
    </w:p>
    <w:p w14:paraId="3341DD0B" w14:textId="77777777" w:rsidR="00422BB4" w:rsidRPr="001C4ABE" w:rsidRDefault="00422BB4" w:rsidP="00422BB4">
      <w:pPr>
        <w:pStyle w:val="a3"/>
      </w:pPr>
    </w:p>
    <w:p w14:paraId="00C9C65E" w14:textId="651D5BBB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ОТЧЕТ О ЛАБОРАТОРНОЙ РАБОТЕ №</w:t>
      </w:r>
      <w:r w:rsidR="001504CB" w:rsidRPr="001C4ABE">
        <w:rPr>
          <w:sz w:val="28"/>
          <w:szCs w:val="28"/>
          <w:lang w:val="en-US"/>
        </w:rPr>
        <w:t>4</w:t>
      </w:r>
    </w:p>
    <w:p w14:paraId="57CBAFAE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19227171" w:rsidR="00422BB4" w:rsidRPr="001C4ABE" w:rsidRDefault="00422BB4" w:rsidP="001504CB">
      <w:pPr>
        <w:pStyle w:val="a3"/>
        <w:spacing w:line="276" w:lineRule="auto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«</w:t>
      </w:r>
      <w:r w:rsidR="001504CB" w:rsidRPr="001C4ABE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И</w:t>
      </w:r>
      <w:r w:rsidRPr="001C4ABE">
        <w:rPr>
          <w:sz w:val="28"/>
          <w:szCs w:val="28"/>
        </w:rPr>
        <w:t>»</w:t>
      </w:r>
    </w:p>
    <w:p w14:paraId="319B6872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1C4ABE" w:rsidRDefault="00422BB4" w:rsidP="00422BB4">
      <w:pPr>
        <w:pStyle w:val="a3"/>
      </w:pPr>
    </w:p>
    <w:p w14:paraId="29931DF5" w14:textId="77777777" w:rsidR="00422BB4" w:rsidRPr="001C4ABE" w:rsidRDefault="00422BB4" w:rsidP="00422BB4">
      <w:pPr>
        <w:pStyle w:val="a3"/>
      </w:pPr>
    </w:p>
    <w:p w14:paraId="0BF1005F" w14:textId="77777777" w:rsidR="00422BB4" w:rsidRPr="001C4ABE" w:rsidRDefault="00422BB4" w:rsidP="00422BB4">
      <w:pPr>
        <w:pStyle w:val="a3"/>
      </w:pPr>
    </w:p>
    <w:p w14:paraId="37A7F11D" w14:textId="77777777" w:rsidR="00422BB4" w:rsidRPr="001C4ABE" w:rsidRDefault="00422BB4" w:rsidP="00422BB4">
      <w:pPr>
        <w:pStyle w:val="a3"/>
      </w:pPr>
    </w:p>
    <w:p w14:paraId="40D9ACA4" w14:textId="77777777" w:rsidR="00422BB4" w:rsidRPr="001C4ABE" w:rsidRDefault="00422BB4" w:rsidP="00422BB4">
      <w:pPr>
        <w:pStyle w:val="a3"/>
      </w:pPr>
    </w:p>
    <w:p w14:paraId="79C0F7E0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1C4ABE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0265FEE0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РАБОТУ ВЫПОЛНИЛ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56C57D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67C6901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:rsidRPr="001C4ABE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1C4ABE" w:rsidRDefault="00422BB4" w:rsidP="00422BB4">
      <w:pPr>
        <w:pStyle w:val="a3"/>
      </w:pPr>
    </w:p>
    <w:p w14:paraId="6FC0F0ED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1C4ABE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1C4ABE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6D1BF4ED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17.12.2020</w:t>
            </w:r>
          </w:p>
        </w:tc>
      </w:tr>
      <w:tr w:rsidR="00422BB4" w:rsidRPr="001C4ABE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1C4ABE" w:rsidRDefault="00422BB4" w:rsidP="00422BB4">
      <w:pPr>
        <w:pStyle w:val="a3"/>
      </w:pPr>
    </w:p>
    <w:p w14:paraId="0ED8EEEE" w14:textId="13FAEEC9" w:rsidR="00422BB4" w:rsidRPr="001C4ABE" w:rsidRDefault="00422BB4" w:rsidP="00422BB4">
      <w:pPr>
        <w:pStyle w:val="a3"/>
      </w:pPr>
    </w:p>
    <w:p w14:paraId="1CA7534A" w14:textId="5A32EF2F" w:rsidR="00422BB4" w:rsidRPr="001C4ABE" w:rsidRDefault="00422BB4">
      <w:pPr>
        <w:suppressAutoHyphens w:val="0"/>
        <w:spacing w:after="160" w:line="259" w:lineRule="auto"/>
      </w:pPr>
      <w:r w:rsidRPr="001C4ABE">
        <w:br w:type="page"/>
      </w:r>
    </w:p>
    <w:p w14:paraId="14FA6E2A" w14:textId="77777777" w:rsidR="00451D62" w:rsidRPr="001C4ABE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1C4ABE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1C4ABE" w:rsidRDefault="00451D62" w:rsidP="00451D62">
      <w:pPr>
        <w:pStyle w:val="a3"/>
        <w:spacing w:line="360" w:lineRule="auto"/>
      </w:pPr>
    </w:p>
    <w:p w14:paraId="6B62E458" w14:textId="5894B598" w:rsidR="00FE51D7" w:rsidRPr="001C4ABE" w:rsidRDefault="00532D11" w:rsidP="00FE51D7">
      <w:pPr>
        <w:pStyle w:val="a3"/>
        <w:spacing w:line="360" w:lineRule="auto"/>
        <w:ind w:firstLine="708"/>
        <w:jc w:val="both"/>
      </w:pPr>
      <w:r w:rsidRPr="001C4ABE">
        <w:t>Как и варианты использования пользовательские истории предназначены для документирования пользовательских требований с точки зрения взаимодействия пользователя и системы. 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ользовательские истории представляют собой быстрый способ документирования требований клиента без необходимости разрабатывать и поддерживать обширные формализованные документы</w:t>
      </w:r>
      <w:r w:rsidR="00FE51D7" w:rsidRPr="001C4ABE">
        <w:t>.</w:t>
      </w:r>
    </w:p>
    <w:p w14:paraId="1DED47DF" w14:textId="32EAFD7F" w:rsidR="00E50AC0" w:rsidRPr="001C4ABE" w:rsidRDefault="00E50AC0" w:rsidP="00451D62">
      <w:pPr>
        <w:pStyle w:val="a3"/>
        <w:spacing w:line="360" w:lineRule="auto"/>
        <w:ind w:firstLine="708"/>
        <w:jc w:val="both"/>
      </w:pPr>
    </w:p>
    <w:p w14:paraId="7C0BAF8C" w14:textId="5FD6DB51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rPr>
          <w:b/>
          <w:i/>
        </w:rPr>
        <w:t>Целью данной работы</w:t>
      </w:r>
      <w:r w:rsidRPr="001C4ABE">
        <w:t xml:space="preserve"> является </w:t>
      </w:r>
      <w:r w:rsidR="00A462DB" w:rsidRPr="001C4ABE">
        <w:t xml:space="preserve">изучение </w:t>
      </w:r>
      <w:r w:rsidR="00532D11" w:rsidRPr="001C4ABE">
        <w:t>одного из способов анализа и документирования пользовательских требований в проектах гибкой разработки и получение соответствующих практических навыков составления пользовательских историй и критериев приёмки</w:t>
      </w:r>
      <w:r w:rsidRPr="001C4ABE">
        <w:t>.</w:t>
      </w:r>
    </w:p>
    <w:p w14:paraId="2136493F" w14:textId="77777777" w:rsidR="00E50AC0" w:rsidRPr="001C4ABE" w:rsidRDefault="00E50AC0" w:rsidP="006C7906">
      <w:pPr>
        <w:pStyle w:val="a3"/>
        <w:ind w:firstLine="708"/>
        <w:jc w:val="both"/>
      </w:pPr>
    </w:p>
    <w:p w14:paraId="68509980" w14:textId="262512DF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t>Для достижения поставленной в лабораторной работе цели необходимо выполнить следующие задачи:</w:t>
      </w:r>
    </w:p>
    <w:p w14:paraId="4DC80394" w14:textId="27CAB0F7" w:rsidR="00AE3ECE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В соответствии с выбранным вариантом задания составить не менее 8 пользовательских историй. При этом истории должны охватывать не менее 4 различных типов пользователей системы и представлять ценность для них относительно выбранной предметной области;</w:t>
      </w:r>
    </w:p>
    <w:p w14:paraId="1D44B497" w14:textId="45C6A750" w:rsidR="00E50AC0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Необязательная часть задания</w:t>
      </w:r>
      <w:r w:rsidR="00AE3ECE" w:rsidRPr="001C4ABE">
        <w:t>:</w:t>
      </w:r>
    </w:p>
    <w:p w14:paraId="37A7F880" w14:textId="4CDCCF2B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Составить критерии приемки для всех историй</w:t>
      </w:r>
      <w:r w:rsidR="007C7609" w:rsidRPr="001C4ABE">
        <w:t>;</w:t>
      </w:r>
    </w:p>
    <w:p w14:paraId="41F51301" w14:textId="69DC9608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Не менее 4 историй должны включать в себя сценарии или правила для обработки ошибочных ситуаций (количество сценариев или правил зависит от их приоритета);</w:t>
      </w:r>
    </w:p>
    <w:p w14:paraId="799D14DF" w14:textId="4E749250" w:rsidR="00532D11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Проверить истории на соответствие принципу INVEST (определяется при наличии критериев приемки)</w:t>
      </w:r>
    </w:p>
    <w:p w14:paraId="691DE5FF" w14:textId="77777777" w:rsidR="00532D11" w:rsidRPr="001C4ABE" w:rsidRDefault="00532D11" w:rsidP="00532D11">
      <w:pPr>
        <w:pStyle w:val="a3"/>
        <w:spacing w:line="360" w:lineRule="auto"/>
        <w:jc w:val="both"/>
      </w:pPr>
    </w:p>
    <w:p w14:paraId="02258E14" w14:textId="571A73BF" w:rsidR="00AE3ECE" w:rsidRPr="001C4ABE" w:rsidRDefault="007C7609" w:rsidP="00AE3ECE">
      <w:pPr>
        <w:pStyle w:val="a3"/>
        <w:spacing w:line="360" w:lineRule="auto"/>
        <w:ind w:firstLine="708"/>
        <w:jc w:val="both"/>
      </w:pPr>
      <w:r w:rsidRPr="001C4ABE">
        <w:t>При защите работы замечания преподавателя по содержанию спецификации вариантов использования имеют приоритет перед требованиями задания</w:t>
      </w:r>
      <w:r w:rsidR="00AE3ECE" w:rsidRPr="001C4ABE">
        <w:t>.</w:t>
      </w:r>
    </w:p>
    <w:p w14:paraId="081D3680" w14:textId="42F2A3F8" w:rsidR="006C7906" w:rsidRPr="001C4ABE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1C4ABE">
        <w:rPr>
          <w:sz w:val="28"/>
          <w:szCs w:val="28"/>
        </w:rPr>
        <w:br w:type="page"/>
      </w:r>
    </w:p>
    <w:p w14:paraId="2F19B9EA" w14:textId="453FFDA6" w:rsidR="006A3145" w:rsidRPr="001C4ABE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Вариант задания и т</w:t>
      </w:r>
      <w:r w:rsidR="006A3145" w:rsidRPr="001C4ABE">
        <w:rPr>
          <w:sz w:val="24"/>
          <w:szCs w:val="24"/>
        </w:rPr>
        <w:t>ребования к работе</w:t>
      </w:r>
    </w:p>
    <w:p w14:paraId="08FE21F3" w14:textId="77777777" w:rsidR="006A3145" w:rsidRPr="001C4ABE" w:rsidRDefault="006A3145" w:rsidP="006A3145">
      <w:pPr>
        <w:pStyle w:val="a3"/>
        <w:spacing w:line="360" w:lineRule="auto"/>
      </w:pPr>
    </w:p>
    <w:p w14:paraId="57554C10" w14:textId="157D7A7A" w:rsidR="006C7906" w:rsidRPr="001C4ABE" w:rsidRDefault="00844125" w:rsidP="006C7906">
      <w:pPr>
        <w:pStyle w:val="a3"/>
        <w:spacing w:line="360" w:lineRule="auto"/>
        <w:ind w:firstLine="708"/>
      </w:pPr>
      <w:r w:rsidRPr="001C4ABE">
        <w:t>Вариант и</w:t>
      </w:r>
      <w:r w:rsidR="006C7906" w:rsidRPr="001C4ABE">
        <w:t>ндивидуальн</w:t>
      </w:r>
      <w:r w:rsidRPr="001C4ABE">
        <w:t xml:space="preserve">ого </w:t>
      </w:r>
      <w:r w:rsidR="006C7906" w:rsidRPr="001C4ABE"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1C4ABE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76ACE5E3" w:rsidR="006C7906" w:rsidRPr="001C4ABE" w:rsidRDefault="00CC0F2F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540AB203" w:rsidR="006C7906" w:rsidRPr="001C4ABE" w:rsidRDefault="00CC0F2F" w:rsidP="006C7906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19BA6050" w:rsidR="006C7906" w:rsidRPr="001C4ABE" w:rsidRDefault="006C7906" w:rsidP="00451D62">
      <w:pPr>
        <w:pStyle w:val="a3"/>
        <w:spacing w:line="360" w:lineRule="auto"/>
        <w:rPr>
          <w:sz w:val="28"/>
          <w:szCs w:val="28"/>
        </w:rPr>
      </w:pPr>
    </w:p>
    <w:p w14:paraId="71E8F508" w14:textId="77777777" w:rsidR="00F94FFE" w:rsidRDefault="00F94FFE" w:rsidP="008673FE">
      <w:pPr>
        <w:pStyle w:val="a3"/>
        <w:spacing w:line="360" w:lineRule="auto"/>
        <w:ind w:firstLine="708"/>
        <w:jc w:val="both"/>
      </w:pPr>
      <w:r>
        <w:t>Л</w:t>
      </w:r>
      <w:r w:rsidRPr="0096065E">
        <w:t>абораторн</w:t>
      </w:r>
      <w:r>
        <w:t>ая</w:t>
      </w:r>
      <w:r w:rsidRPr="0096065E">
        <w:t xml:space="preserve"> работ</w:t>
      </w:r>
      <w:r>
        <w:t>а</w:t>
      </w:r>
      <w:r w:rsidRPr="0096065E">
        <w:t xml:space="preserve"> не </w:t>
      </w:r>
      <w:r>
        <w:t>предполагает использование системы управления проектами или другого</w:t>
      </w:r>
      <w:r w:rsidRPr="0096065E">
        <w:t xml:space="preserve"> специализированно</w:t>
      </w:r>
      <w:r>
        <w:t>го</w:t>
      </w:r>
      <w:r w:rsidRPr="0096065E">
        <w:t xml:space="preserve"> программно</w:t>
      </w:r>
      <w:r>
        <w:t>го</w:t>
      </w:r>
      <w:r w:rsidRPr="0096065E">
        <w:t xml:space="preserve"> средств</w:t>
      </w:r>
      <w:r>
        <w:t>а</w:t>
      </w:r>
      <w:r w:rsidRPr="0096065E">
        <w:t>.</w:t>
      </w:r>
    </w:p>
    <w:p w14:paraId="2E52D5F9" w14:textId="4492AB82" w:rsidR="00FC632A" w:rsidRDefault="00FC632A" w:rsidP="00FC632A">
      <w:pPr>
        <w:pStyle w:val="a3"/>
        <w:spacing w:line="360" w:lineRule="auto"/>
        <w:ind w:firstLine="708"/>
        <w:jc w:val="both"/>
      </w:pPr>
      <w:r>
        <w:t xml:space="preserve">Формат историй должен соответствовать шаблону </w:t>
      </w:r>
      <w:r w:rsidRPr="00EE6462">
        <w:rPr>
          <w:lang w:val="en-US"/>
        </w:rPr>
        <w:t>Connextra</w:t>
      </w:r>
      <w:r>
        <w:t>. При этом для описания критериев приемки можно использовать тип</w:t>
      </w:r>
      <w:r w:rsidRPr="001C4ABE">
        <w:rPr>
          <w:rStyle w:val="af2"/>
        </w:rPr>
        <w:footnoteReference w:id="1"/>
      </w:r>
      <w:r>
        <w:t>:</w:t>
      </w:r>
    </w:p>
    <w:p w14:paraId="10D6FC69" w14:textId="622F9ECA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сценарии;</w:t>
      </w:r>
    </w:p>
    <w:p w14:paraId="2E58D28E" w14:textId="042B8D4F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правила;</w:t>
      </w:r>
    </w:p>
    <w:p w14:paraId="5DF07938" w14:textId="06449448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В формате историй.</w:t>
      </w:r>
    </w:p>
    <w:p w14:paraId="20CDEB51" w14:textId="76A25D93" w:rsidR="00FC632A" w:rsidRDefault="00FC632A" w:rsidP="00FC632A">
      <w:pPr>
        <w:pStyle w:val="a3"/>
        <w:spacing w:line="360" w:lineRule="auto"/>
        <w:ind w:firstLine="708"/>
        <w:jc w:val="both"/>
      </w:pPr>
    </w:p>
    <w:p w14:paraId="61348174" w14:textId="307FB3F7" w:rsidR="00FC632A" w:rsidRDefault="00A96500" w:rsidP="00FC632A">
      <w:pPr>
        <w:pStyle w:val="a3"/>
        <w:spacing w:line="360" w:lineRule="auto"/>
        <w:ind w:firstLine="708"/>
        <w:jc w:val="both"/>
      </w:pPr>
      <w:r>
        <w:t>Поскольку принцип использования пользовательских историй противоречит формату выполнения задания, то р</w:t>
      </w:r>
      <w:r w:rsidR="00FC632A" w:rsidRPr="00FC632A">
        <w:t>абота строится на некотором допущении, что студент выполняет анализ пользовательских требований с точки зрения конечного пользователя продукта, которым и является.</w:t>
      </w:r>
      <w:r w:rsidR="00FC632A">
        <w:t xml:space="preserve"> При этом окончательная формулировка и степень детализации историй определяется при взаимодействии с преподавателем в процессе защиты работы, что в некотором роде выступает имитацией процесса обсуждения историй.</w:t>
      </w:r>
    </w:p>
    <w:p w14:paraId="136DBC67" w14:textId="75FC78E4" w:rsidR="00317C19" w:rsidRPr="001C4ABE" w:rsidRDefault="00317C19" w:rsidP="008A77E3">
      <w:pPr>
        <w:pStyle w:val="a3"/>
        <w:spacing w:line="360" w:lineRule="auto"/>
        <w:ind w:firstLine="708"/>
        <w:jc w:val="both"/>
      </w:pPr>
      <w:r w:rsidRPr="001C4ABE">
        <w:br w:type="page"/>
      </w:r>
    </w:p>
    <w:p w14:paraId="1C3940B0" w14:textId="4ED66DDB" w:rsidR="006A3145" w:rsidRDefault="00AC2517" w:rsidP="00893864">
      <w:pPr>
        <w:pStyle w:val="aa"/>
        <w:numPr>
          <w:ilvl w:val="3"/>
          <w:numId w:val="1"/>
        </w:numPr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ьские истории</w:t>
      </w:r>
    </w:p>
    <w:p w14:paraId="3F4CAE4F" w14:textId="08C927DC" w:rsidR="00EE2DE0" w:rsidRPr="00833853" w:rsidRDefault="00EE2DE0" w:rsidP="00EE2DE0">
      <w:pPr>
        <w:pStyle w:val="12"/>
        <w:ind w:firstLine="708"/>
      </w:pPr>
      <w:r w:rsidRPr="00833853">
        <w:t xml:space="preserve">История 1 для функции «Поиск </w:t>
      </w:r>
      <w:r w:rsidR="00D65519">
        <w:t>п</w:t>
      </w:r>
      <w:r w:rsidRPr="00833853">
        <w:t>о веб-сайту»</w:t>
      </w:r>
    </w:p>
    <w:p w14:paraId="7BC7D5AE" w14:textId="77777777" w:rsidR="00EE2DE0" w:rsidRDefault="00EE2DE0" w:rsidP="00EE2DE0">
      <w:pPr>
        <w:pStyle w:val="a3"/>
        <w:spacing w:line="360" w:lineRule="auto"/>
        <w:jc w:val="both"/>
      </w:pPr>
    </w:p>
    <w:p w14:paraId="3C5D61E8" w14:textId="0A07D6B0" w:rsidR="00EE2DE0" w:rsidRDefault="00EE2DE0" w:rsidP="00EE2DE0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6581D81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иметь возможность выполнить поиск по строке текста</w:t>
      </w:r>
    </w:p>
    <w:p w14:paraId="414D0B1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найти разделы сайта, в которых находится интересующая меня информация</w:t>
      </w:r>
    </w:p>
    <w:p w14:paraId="43AFEF96" w14:textId="77777777" w:rsidR="00EE2DE0" w:rsidRDefault="00EE2DE0" w:rsidP="00EE2DE0">
      <w:pPr>
        <w:pStyle w:val="a3"/>
        <w:spacing w:line="360" w:lineRule="auto"/>
        <w:jc w:val="both"/>
      </w:pPr>
    </w:p>
    <w:p w14:paraId="4F87331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10C00540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Сценарий: Пользователь ищет информацию на сайте по строке текста</w:t>
      </w:r>
    </w:p>
    <w:p w14:paraId="31962073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67679818" w14:textId="25A1A0B0" w:rsidR="00EE2DE0" w:rsidRDefault="00EE2DE0" w:rsidP="00EE2DE0">
      <w:pPr>
        <w:pStyle w:val="a3"/>
        <w:spacing w:line="360" w:lineRule="auto"/>
        <w:jc w:val="both"/>
      </w:pPr>
      <w:r>
        <w:t>и система показывает мне строку поиска в правом верхнем углу экрана на всех страницах, кроме страниц регистрации, авторизации</w:t>
      </w:r>
    </w:p>
    <w:p w14:paraId="0C42B307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строкой текста, нажимаю кнопку «Найти» или клавишу ENTER на клавиатуре</w:t>
      </w:r>
    </w:p>
    <w:p w14:paraId="75DAD301" w14:textId="08A1D13C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результаты поиска, в которых есть совпадения с введённой мной строкой текста. Результаты могут включать в себя номера</w:t>
      </w:r>
      <w:r w:rsidR="00300846">
        <w:t xml:space="preserve"> гостиниц</w:t>
      </w:r>
      <w:r w:rsidR="00300846" w:rsidRPr="00300846">
        <w:t>,</w:t>
      </w:r>
      <w:r w:rsidR="00300846">
        <w:t xml:space="preserve"> названия гостиниц или регион/страну</w:t>
      </w:r>
      <w:r w:rsidR="00300846" w:rsidRPr="00300846">
        <w:t>,</w:t>
      </w:r>
      <w:r w:rsidR="00300846">
        <w:t xml:space="preserve"> где </w:t>
      </w:r>
      <w:r w:rsidR="00300846" w:rsidRPr="00300846">
        <w:t xml:space="preserve">располагаются </w:t>
      </w:r>
      <w:r w:rsidR="00300846">
        <w:t>гостиницы</w:t>
      </w:r>
      <w:r>
        <w:t>. Все результаты упорядочены по</w:t>
      </w:r>
      <w:r w:rsidR="00300846">
        <w:t xml:space="preserve"> рейтингу</w:t>
      </w:r>
      <w:r>
        <w:t xml:space="preserve">. Также система отображает количество найденных результатов поиска в левой верхней части модального окна. В правой верхней части окна система показывает кнопку «Закрыть» и ниже фильтр, который позволяет упорядочить результаты поиска по </w:t>
      </w:r>
      <w:r w:rsidR="00300846">
        <w:t>цене или спец предложения</w:t>
      </w:r>
      <w:r>
        <w:t>.</w:t>
      </w:r>
    </w:p>
    <w:p w14:paraId="66DDC7CB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546AF7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Пользователь ищет информацию на сайте по недействительной строке текста </w:t>
      </w:r>
    </w:p>
    <w:p w14:paraId="63C5E6E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3A373B9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недействительной строкой текста, нажимаю кнопку «Найти» или клавишу ENTER на клавиатуре</w:t>
      </w:r>
    </w:p>
    <w:p w14:paraId="73F6521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ообщение</w:t>
      </w:r>
    </w:p>
    <w:p w14:paraId="4BB74F2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«Нет подходящих результатов».</w:t>
      </w:r>
    </w:p>
    <w:p w14:paraId="7BD909EB" w14:textId="2200CC58" w:rsidR="00EE2DE0" w:rsidRPr="00300846" w:rsidRDefault="00EE2DE0" w:rsidP="00EE2DE0">
      <w:pPr>
        <w:suppressAutoHyphens w:val="0"/>
        <w:spacing w:after="160" w:line="360" w:lineRule="auto"/>
      </w:pPr>
      <w:r>
        <w:t xml:space="preserve">Система предлагает </w:t>
      </w:r>
      <w:r w:rsidR="00300846">
        <w:t xml:space="preserve">просмотреть </w:t>
      </w:r>
      <w:r w:rsidR="00300846" w:rsidRPr="00300846">
        <w:t>“</w:t>
      </w:r>
      <w:r w:rsidR="00300846">
        <w:t>горячие</w:t>
      </w:r>
      <w:r w:rsidR="00300846" w:rsidRPr="00300846">
        <w:t>”</w:t>
      </w:r>
      <w:r w:rsidR="00300846">
        <w:t xml:space="preserve"> предложения</w:t>
      </w:r>
    </w:p>
    <w:p w14:paraId="50BBE928" w14:textId="77777777" w:rsidR="00EE2DE0" w:rsidRPr="00CC0F2F" w:rsidRDefault="00EE2DE0" w:rsidP="00EE2DE0">
      <w:pPr>
        <w:suppressAutoHyphens w:val="0"/>
        <w:spacing w:after="160" w:line="360" w:lineRule="auto"/>
      </w:pPr>
    </w:p>
    <w:p w14:paraId="53EC7BCC" w14:textId="7EEF6ACC" w:rsidR="00EE2DE0" w:rsidRPr="00833853" w:rsidRDefault="00EE2DE0" w:rsidP="00EE2DE0">
      <w:pPr>
        <w:pStyle w:val="12"/>
        <w:ind w:firstLine="708"/>
      </w:pPr>
      <w:r w:rsidRPr="00833853">
        <w:lastRenderedPageBreak/>
        <w:t xml:space="preserve">История </w:t>
      </w:r>
      <w:r w:rsidRPr="00EE2DE0">
        <w:t>2</w:t>
      </w:r>
      <w:r w:rsidRPr="00833853">
        <w:t xml:space="preserve"> для функции «</w:t>
      </w:r>
      <w:r w:rsidR="00A0500F">
        <w:t>Подробная</w:t>
      </w:r>
      <w:r w:rsidR="00300846">
        <w:t xml:space="preserve"> информации о гостинице</w:t>
      </w:r>
      <w:r w:rsidRPr="00833853">
        <w:t>»</w:t>
      </w:r>
    </w:p>
    <w:p w14:paraId="325619E7" w14:textId="77777777" w:rsidR="00EE2DE0" w:rsidRDefault="00EE2DE0" w:rsidP="00EE2DE0">
      <w:pPr>
        <w:pStyle w:val="a3"/>
        <w:spacing w:line="360" w:lineRule="auto"/>
        <w:jc w:val="both"/>
      </w:pPr>
    </w:p>
    <w:p w14:paraId="10D2EA4A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672E251" w14:textId="53DBF3EE" w:rsidR="00300846" w:rsidRDefault="00300846" w:rsidP="00300846">
      <w:pPr>
        <w:pStyle w:val="a3"/>
        <w:spacing w:line="360" w:lineRule="auto"/>
        <w:ind w:firstLine="708"/>
        <w:jc w:val="both"/>
      </w:pPr>
      <w:r>
        <w:t>Я хочу иметь возможность просматривать</w:t>
      </w:r>
      <w:r w:rsidR="00A0500F">
        <w:t xml:space="preserve"> подробную </w:t>
      </w:r>
      <w:r>
        <w:t>информацию о гостинице</w:t>
      </w:r>
    </w:p>
    <w:p w14:paraId="0060F135" w14:textId="52AD97B7" w:rsidR="00300846" w:rsidRDefault="00300846" w:rsidP="00300846">
      <w:pPr>
        <w:pStyle w:val="a3"/>
        <w:spacing w:line="360" w:lineRule="auto"/>
        <w:ind w:firstLine="708"/>
        <w:jc w:val="both"/>
      </w:pPr>
      <w:r>
        <w:t>Чтобы забронировать номер в той гостиницу, которая соответствует всем моим требованиям</w:t>
      </w:r>
    </w:p>
    <w:p w14:paraId="22121F13" w14:textId="77777777" w:rsidR="00300846" w:rsidRDefault="00300846" w:rsidP="00300846">
      <w:pPr>
        <w:pStyle w:val="a3"/>
        <w:spacing w:line="360" w:lineRule="auto"/>
        <w:jc w:val="both"/>
      </w:pPr>
    </w:p>
    <w:p w14:paraId="2C3EE4D0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03DCB750" w14:textId="38E99E32" w:rsidR="00300846" w:rsidRPr="00300846" w:rsidRDefault="00300846" w:rsidP="00300846">
      <w:pPr>
        <w:pStyle w:val="a3"/>
        <w:spacing w:line="360" w:lineRule="auto"/>
        <w:ind w:firstLine="708"/>
        <w:jc w:val="both"/>
      </w:pPr>
      <w:r>
        <w:t>Сценарий: Пользователь в списке гостиниц открывает вкладку с той гостиницей</w:t>
      </w:r>
      <w:r w:rsidRPr="00300846">
        <w:t>,</w:t>
      </w:r>
      <w:r>
        <w:t xml:space="preserve"> которая его интересует</w:t>
      </w:r>
    </w:p>
    <w:p w14:paraId="457130EF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226F157F" w14:textId="7A2A22B6" w:rsidR="00300846" w:rsidRDefault="00300846" w:rsidP="00300846">
      <w:pPr>
        <w:pStyle w:val="a3"/>
        <w:spacing w:line="360" w:lineRule="auto"/>
        <w:jc w:val="both"/>
      </w:pPr>
      <w:r>
        <w:t xml:space="preserve">и система показывает мне </w:t>
      </w:r>
      <w:r w:rsidR="00A0500F">
        <w:t>список всех гостиниц на вкладке гостиницы</w:t>
      </w:r>
    </w:p>
    <w:p w14:paraId="1A98665B" w14:textId="245419E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A0500F">
        <w:t>нажимаю на блок с контентом гостиницы</w:t>
      </w:r>
    </w:p>
    <w:p w14:paraId="639B73E5" w14:textId="0E1242FB" w:rsidR="00300846" w:rsidRDefault="00300846" w:rsidP="00300846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</w:t>
      </w:r>
      <w:r w:rsidR="00A0500F">
        <w:t xml:space="preserve"> подробная информация о данной гостинице</w:t>
      </w:r>
      <w:r>
        <w:t>. Результа</w:t>
      </w:r>
      <w:r w:rsidR="00A0500F">
        <w:t>т включает в себя всю детальную информацию о гостинице</w:t>
      </w:r>
      <w:r w:rsidR="00A0500F" w:rsidRPr="00A0500F">
        <w:t>,</w:t>
      </w:r>
      <w:r w:rsidR="00A0500F">
        <w:t xml:space="preserve"> которая известна сервису</w:t>
      </w:r>
      <w:r w:rsidR="00A0500F" w:rsidRPr="00A0500F">
        <w:t>,</w:t>
      </w:r>
      <w:r w:rsidR="00A0500F">
        <w:t xml:space="preserve"> включая возможность перейти к выбору номера в данной гостинице</w:t>
      </w:r>
      <w:r>
        <w:t>. В правой верхней части окна система показывает кнопку «</w:t>
      </w:r>
      <w:r w:rsidR="00A0500F">
        <w:t>Назад</w:t>
      </w:r>
      <w:r>
        <w:t>» и ниже</w:t>
      </w:r>
      <w:r w:rsidR="00A0500F">
        <w:t xml:space="preserve"> список похожих гостиниц</w:t>
      </w:r>
      <w:r>
        <w:t>.</w:t>
      </w:r>
    </w:p>
    <w:p w14:paraId="5DB9F2EE" w14:textId="77777777" w:rsidR="00300846" w:rsidRDefault="00300846" w:rsidP="00300846">
      <w:pPr>
        <w:pStyle w:val="a3"/>
        <w:spacing w:line="360" w:lineRule="auto"/>
        <w:ind w:firstLine="708"/>
        <w:jc w:val="both"/>
      </w:pPr>
    </w:p>
    <w:p w14:paraId="41A96D07" w14:textId="0522500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A0500F">
        <w:t>не удалось найти данные о похожих гостиницах</w:t>
      </w:r>
    </w:p>
    <w:p w14:paraId="1BC873D8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7410F830" w14:textId="21FCA23F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82025C">
        <w:t>перехожу на страницу с подробной информацией о гостиницу</w:t>
      </w:r>
    </w:p>
    <w:p w14:paraId="1E7A095E" w14:textId="19D91849" w:rsidR="00300846" w:rsidRDefault="00300846" w:rsidP="00B40412">
      <w:pPr>
        <w:suppressAutoHyphens w:val="0"/>
        <w:spacing w:after="160" w:line="360" w:lineRule="auto"/>
        <w:ind w:firstLine="708"/>
      </w:pPr>
      <w:r>
        <w:t>Тогда система открывает модальное окно, где показывает</w:t>
      </w:r>
      <w:r w:rsidR="00B40412">
        <w:t xml:space="preserve"> д</w:t>
      </w:r>
      <w:r w:rsidR="0082025C">
        <w:t>етальную информацию о гостинице</w:t>
      </w:r>
      <w:r w:rsidR="0082025C" w:rsidRPr="0082025C">
        <w:t>,</w:t>
      </w:r>
      <w:r w:rsidR="0082025C">
        <w:t xml:space="preserve"> но в нижней части экрана</w:t>
      </w:r>
      <w:r w:rsidR="0082025C" w:rsidRPr="0082025C">
        <w:t>,</w:t>
      </w:r>
      <w:r w:rsidR="0082025C">
        <w:t xml:space="preserve"> после детальной информации система не отображает список похожих гостиниц</w:t>
      </w:r>
      <w:r>
        <w:t>.</w:t>
      </w:r>
    </w:p>
    <w:p w14:paraId="4AC60CC0" w14:textId="24F6D936" w:rsidR="00300846" w:rsidRPr="00300846" w:rsidRDefault="00300846" w:rsidP="00B40412">
      <w:pPr>
        <w:suppressAutoHyphens w:val="0"/>
        <w:spacing w:after="160" w:line="360" w:lineRule="auto"/>
        <w:ind w:firstLine="708"/>
      </w:pPr>
      <w:r>
        <w:t xml:space="preserve">Система </w:t>
      </w:r>
      <w:r w:rsidR="0082025C">
        <w:t>выводит сообщение</w:t>
      </w:r>
      <w:r>
        <w:t xml:space="preserve"> </w:t>
      </w:r>
      <w:r w:rsidRPr="00300846">
        <w:t>“</w:t>
      </w:r>
      <w:r w:rsidR="0082025C">
        <w:t>не удалось подобрать похожие гостиницы</w:t>
      </w:r>
      <w:r w:rsidRPr="00300846">
        <w:t>”</w:t>
      </w:r>
      <w:r w:rsidR="00B40412">
        <w:t xml:space="preserve"> на месте</w:t>
      </w:r>
      <w:r w:rsidR="00B40412" w:rsidRPr="00B40412">
        <w:t>,</w:t>
      </w:r>
      <w:r w:rsidR="00B40412">
        <w:t xml:space="preserve"> которое предназначено для рекомендаций</w:t>
      </w:r>
      <w:r w:rsidR="0082025C" w:rsidRPr="0082025C">
        <w:t>.</w:t>
      </w:r>
      <w:r>
        <w:t xml:space="preserve"> </w:t>
      </w:r>
    </w:p>
    <w:p w14:paraId="2AECF561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F8E5743" w14:textId="6EF615C1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3</w:t>
      </w:r>
      <w:r w:rsidRPr="00833853">
        <w:t xml:space="preserve"> для функции «</w:t>
      </w:r>
      <w:r w:rsidR="0082025C" w:rsidRPr="0082025C">
        <w:t xml:space="preserve">Вывод списка </w:t>
      </w:r>
      <w:r w:rsidR="0082025C">
        <w:t>номеров</w:t>
      </w:r>
      <w:r w:rsidR="0082025C" w:rsidRPr="0082025C">
        <w:t>, котор</w:t>
      </w:r>
      <w:r w:rsidR="0082025C">
        <w:t>ые доступны в гостинице</w:t>
      </w:r>
      <w:r w:rsidRPr="00833853">
        <w:t>»</w:t>
      </w:r>
    </w:p>
    <w:p w14:paraId="72B69B0D" w14:textId="77777777" w:rsidR="00EE2DE0" w:rsidRDefault="00EE2DE0" w:rsidP="00EE2DE0">
      <w:pPr>
        <w:pStyle w:val="a3"/>
        <w:spacing w:line="360" w:lineRule="auto"/>
        <w:jc w:val="both"/>
      </w:pPr>
    </w:p>
    <w:p w14:paraId="45DD5747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576A0E5E" w14:textId="3B4B9780" w:rsidR="00B40412" w:rsidRDefault="00B40412" w:rsidP="00B40412">
      <w:pPr>
        <w:pStyle w:val="a3"/>
        <w:spacing w:line="360" w:lineRule="auto"/>
        <w:ind w:firstLine="708"/>
        <w:jc w:val="both"/>
      </w:pPr>
      <w:r>
        <w:lastRenderedPageBreak/>
        <w:t xml:space="preserve">Я хочу иметь возможность просматривать </w:t>
      </w:r>
      <w:r>
        <w:t>доступные номера в выбранной гостинице</w:t>
      </w:r>
    </w:p>
    <w:p w14:paraId="1AB6023E" w14:textId="0E96C2C4" w:rsid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Чтобы </w:t>
      </w:r>
      <w:r>
        <w:t>подобрать подходящий номер</w:t>
      </w:r>
    </w:p>
    <w:p w14:paraId="5380D30C" w14:textId="77777777" w:rsidR="00B40412" w:rsidRDefault="00B40412" w:rsidP="00B40412">
      <w:pPr>
        <w:pStyle w:val="a3"/>
        <w:spacing w:line="360" w:lineRule="auto"/>
        <w:jc w:val="both"/>
      </w:pPr>
    </w:p>
    <w:p w14:paraId="102D5AFD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37085767" w14:textId="5BC4DA6D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Сценарий: Пользователь </w:t>
      </w:r>
      <w:r>
        <w:t>на страничке с детальной информацией о гостинице нажимает просматривает необходимую ему информацию</w:t>
      </w:r>
    </w:p>
    <w:p w14:paraId="560DECCC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6F423AE7" w14:textId="35EF454F" w:rsidR="00B40412" w:rsidRDefault="00B40412" w:rsidP="00B40412">
      <w:pPr>
        <w:pStyle w:val="a3"/>
        <w:spacing w:line="360" w:lineRule="auto"/>
        <w:jc w:val="both"/>
      </w:pPr>
      <w:r>
        <w:t xml:space="preserve">и система показывает мне список всех </w:t>
      </w:r>
      <w:r>
        <w:t>доступных номеров для данной гостинице</w:t>
      </w:r>
    </w:p>
    <w:p w14:paraId="2FC7175F" w14:textId="77777777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B40412">
        <w:t>“</w:t>
      </w:r>
      <w:r>
        <w:t>Просмотреть доступные номера</w:t>
      </w:r>
      <w:r w:rsidRPr="00B40412">
        <w:t xml:space="preserve">” </w:t>
      </w:r>
    </w:p>
    <w:p w14:paraId="1127F815" w14:textId="1D73BFA7" w:rsid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показывает </w:t>
      </w:r>
      <w:r>
        <w:t xml:space="preserve">доступные номера для </w:t>
      </w:r>
      <w:r>
        <w:t xml:space="preserve">данной гостинице. Результат включает в себя </w:t>
      </w:r>
      <w:r>
        <w:t>базовую</w:t>
      </w:r>
      <w:r>
        <w:t xml:space="preserve"> информацию о </w:t>
      </w:r>
      <w:r>
        <w:t>каждом номере</w:t>
      </w:r>
      <w:r w:rsidRPr="00A0500F">
        <w:t>,</w:t>
      </w:r>
      <w:r>
        <w:t xml:space="preserve"> которая известна сервису</w:t>
      </w:r>
      <w:r w:rsidRPr="00A0500F">
        <w:t>,</w:t>
      </w:r>
      <w:r>
        <w:t xml:space="preserve"> включая возможность перейти к </w:t>
      </w:r>
      <w:r>
        <w:t>детальной информации о</w:t>
      </w:r>
      <w:r>
        <w:t xml:space="preserve"> номера </w:t>
      </w:r>
      <w:r>
        <w:t>для</w:t>
      </w:r>
      <w:r>
        <w:t xml:space="preserve"> данной гостинице. В правой верхней части окна система показывает кнопку «Назад».</w:t>
      </w:r>
    </w:p>
    <w:p w14:paraId="4564FE84" w14:textId="77777777" w:rsidR="00B40412" w:rsidRDefault="00B40412" w:rsidP="00B40412">
      <w:pPr>
        <w:pStyle w:val="a3"/>
        <w:spacing w:line="360" w:lineRule="auto"/>
        <w:ind w:firstLine="708"/>
        <w:jc w:val="both"/>
      </w:pPr>
    </w:p>
    <w:p w14:paraId="4E84F355" w14:textId="4597A40C" w:rsidR="00B40412" w:rsidRDefault="00B40412" w:rsidP="00B40412">
      <w:pPr>
        <w:pStyle w:val="a3"/>
        <w:spacing w:line="360" w:lineRule="auto"/>
        <w:ind w:firstLine="708"/>
        <w:jc w:val="both"/>
      </w:pPr>
      <w:r>
        <w:t>Сценарий для ошибочной ситуации: не</w:t>
      </w:r>
      <w:r>
        <w:t>т доступных номеров для данной гостиницы</w:t>
      </w:r>
    </w:p>
    <w:p w14:paraId="5D77D480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59201D6C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огда я перехожу на страницу с подробной информацией о гостиницу</w:t>
      </w:r>
    </w:p>
    <w:p w14:paraId="401599CB" w14:textId="2EDB789F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ообщение</w:t>
      </w:r>
      <w:r>
        <w:t xml:space="preserve"> </w:t>
      </w:r>
      <w:r w:rsidRPr="00B40412">
        <w:t>“</w:t>
      </w:r>
      <w:r>
        <w:t>Нет доступных номеров для данной гостинице</w:t>
      </w:r>
      <w:r w:rsidRPr="00B40412">
        <w:t>”</w:t>
      </w:r>
    </w:p>
    <w:p w14:paraId="4D1DDF88" w14:textId="0A9EBFE6" w:rsidR="00B40412" w:rsidRPr="00906E44" w:rsidRDefault="00906E44" w:rsidP="00B40412">
      <w:pPr>
        <w:suppressAutoHyphens w:val="0"/>
        <w:spacing w:after="160" w:line="360" w:lineRule="auto"/>
        <w:rPr>
          <w:lang w:val="en-US"/>
        </w:rPr>
      </w:pPr>
      <w:r>
        <w:tab/>
        <w:t>Система предлагает выбрать номер у другой гостинице</w:t>
      </w:r>
    </w:p>
    <w:p w14:paraId="2D70342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448DFE28" w14:textId="26D3AC49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4</w:t>
      </w:r>
      <w:r w:rsidRPr="00833853">
        <w:t xml:space="preserve"> для функции «</w:t>
      </w:r>
      <w:r w:rsidR="00906E44" w:rsidRPr="00906E44">
        <w:t xml:space="preserve">Просмотр </w:t>
      </w:r>
      <w:r w:rsidR="00906E44">
        <w:t xml:space="preserve">детальной </w:t>
      </w:r>
      <w:r w:rsidR="00906E44" w:rsidRPr="00906E44">
        <w:t xml:space="preserve">информации о </w:t>
      </w:r>
      <w:r w:rsidR="00906E44">
        <w:t>номере</w:t>
      </w:r>
      <w:r w:rsidRPr="00833853">
        <w:t>»</w:t>
      </w:r>
    </w:p>
    <w:p w14:paraId="5D70FEEE" w14:textId="77777777" w:rsidR="00906E44" w:rsidRDefault="00906E44" w:rsidP="00906E44">
      <w:pPr>
        <w:pStyle w:val="a3"/>
        <w:spacing w:line="360" w:lineRule="auto"/>
        <w:ind w:firstLine="708"/>
        <w:jc w:val="both"/>
      </w:pPr>
    </w:p>
    <w:p w14:paraId="3CDD35A5" w14:textId="7ACE7525" w:rsidR="00906E44" w:rsidRDefault="00906E44" w:rsidP="00906E44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D5FDBD4" w14:textId="1C543E6E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Я хочу иметь возможность просматривать подробную информацию о </w:t>
      </w:r>
      <w:r>
        <w:t>номере выбранной мной гостинице</w:t>
      </w:r>
    </w:p>
    <w:p w14:paraId="3181022C" w14:textId="255F8228" w:rsidR="00906E44" w:rsidRDefault="00906E44" w:rsidP="00906E44">
      <w:pPr>
        <w:pStyle w:val="a3"/>
        <w:spacing w:line="360" w:lineRule="auto"/>
        <w:ind w:firstLine="708"/>
        <w:jc w:val="both"/>
      </w:pPr>
      <w:r>
        <w:t>Чтобы забронировать номер,</w:t>
      </w:r>
      <w:r>
        <w:t xml:space="preserve"> </w:t>
      </w:r>
      <w:r>
        <w:t>котор</w:t>
      </w:r>
      <w:r>
        <w:t>ый</w:t>
      </w:r>
      <w:r>
        <w:t xml:space="preserve"> соответствует всем моим требованиям</w:t>
      </w:r>
    </w:p>
    <w:p w14:paraId="3D3D27A1" w14:textId="77777777" w:rsidR="00906E44" w:rsidRDefault="00906E44" w:rsidP="00906E44">
      <w:pPr>
        <w:pStyle w:val="a3"/>
        <w:spacing w:line="360" w:lineRule="auto"/>
        <w:jc w:val="both"/>
      </w:pPr>
    </w:p>
    <w:p w14:paraId="6E261690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463C92AA" w14:textId="4155D43C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lastRenderedPageBreak/>
        <w:t>Сценарий: Пользователь в списке гостиниц открывает вкладку с той гостиницей</w:t>
      </w:r>
      <w:r w:rsidRPr="00300846">
        <w:t>,</w:t>
      </w:r>
      <w:r>
        <w:t xml:space="preserve"> которая его интересует</w:t>
      </w:r>
      <w:r w:rsidRPr="00906E44">
        <w:t>,</w:t>
      </w:r>
      <w:r>
        <w:t xml:space="preserve"> </w:t>
      </w:r>
      <w:r>
        <w:t>открывает вкладку</w:t>
      </w:r>
      <w:r>
        <w:t xml:space="preserve"> со всеми доступными номерами в данной гостиниц</w:t>
      </w:r>
    </w:p>
    <w:p w14:paraId="1CD36372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749ABE2A" w14:textId="2D0B576B" w:rsidR="00906E44" w:rsidRDefault="00906E44" w:rsidP="00906E44">
      <w:pPr>
        <w:pStyle w:val="a3"/>
        <w:spacing w:line="360" w:lineRule="auto"/>
        <w:jc w:val="both"/>
      </w:pPr>
      <w:r>
        <w:t xml:space="preserve">и система показывает мне список всех </w:t>
      </w:r>
      <w:r>
        <w:t>доступных номеров</w:t>
      </w:r>
      <w:r>
        <w:t xml:space="preserve"> </w:t>
      </w:r>
      <w:r>
        <w:t>для выбранной мной гостинице</w:t>
      </w:r>
    </w:p>
    <w:p w14:paraId="6F7E4279" w14:textId="3E436AF8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Когда я нажимаю на блок с контентом </w:t>
      </w:r>
      <w:r>
        <w:t>номера</w:t>
      </w:r>
      <w:r w:rsidRPr="00906E44">
        <w:t>,</w:t>
      </w:r>
      <w:r>
        <w:t xml:space="preserve"> который мне понравился</w:t>
      </w:r>
    </w:p>
    <w:p w14:paraId="59C9077A" w14:textId="4C99CC40" w:rsidR="00906E44" w:rsidRDefault="00906E44" w:rsidP="00906E44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подробная информация о данн</w:t>
      </w:r>
      <w:r>
        <w:t>ом номер</w:t>
      </w:r>
      <w:r>
        <w:t xml:space="preserve">. Результат включает в себя всю детальную информацию о </w:t>
      </w:r>
      <w:r>
        <w:t>номере</w:t>
      </w:r>
      <w:r w:rsidRPr="00A0500F">
        <w:t>,</w:t>
      </w:r>
      <w:r>
        <w:t xml:space="preserve"> которая известна сервису</w:t>
      </w:r>
      <w:r w:rsidRPr="00A0500F">
        <w:t>,</w:t>
      </w:r>
      <w:r>
        <w:t xml:space="preserve"> включая</w:t>
      </w:r>
      <w:r>
        <w:t xml:space="preserve"> забронировать выбранный номер</w:t>
      </w:r>
      <w:r>
        <w:t>. В правой верхней части окна система показывает кнопку «Назад» и ниже список похожих</w:t>
      </w:r>
      <w:r>
        <w:t xml:space="preserve"> номеров</w:t>
      </w:r>
      <w:r>
        <w:t>.</w:t>
      </w:r>
    </w:p>
    <w:p w14:paraId="1030C657" w14:textId="77777777" w:rsidR="00906E44" w:rsidRDefault="00906E44" w:rsidP="00906E44">
      <w:pPr>
        <w:pStyle w:val="a3"/>
        <w:spacing w:line="360" w:lineRule="auto"/>
        <w:ind w:firstLine="708"/>
        <w:jc w:val="both"/>
      </w:pPr>
    </w:p>
    <w:p w14:paraId="3A35A41D" w14:textId="26B3C5AF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не удалось найти данные о похожих </w:t>
      </w:r>
      <w:r>
        <w:t>номерах</w:t>
      </w:r>
    </w:p>
    <w:p w14:paraId="36E5C254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275CE988" w14:textId="775A94EC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Когда я перехожу на страницу с подробной информацией о </w:t>
      </w:r>
      <w:r>
        <w:t>номере</w:t>
      </w:r>
    </w:p>
    <w:p w14:paraId="3277D827" w14:textId="455DD85E" w:rsidR="00906E44" w:rsidRDefault="00906E44" w:rsidP="00906E44">
      <w:pPr>
        <w:suppressAutoHyphens w:val="0"/>
        <w:spacing w:after="160" w:line="360" w:lineRule="auto"/>
        <w:ind w:firstLine="708"/>
      </w:pPr>
      <w:r>
        <w:t xml:space="preserve">Тогда система открывает модальное окно, где показывает детальную информацию о </w:t>
      </w:r>
      <w:r>
        <w:t>номере</w:t>
      </w:r>
      <w:r w:rsidRPr="0082025C">
        <w:t>,</w:t>
      </w:r>
      <w:r>
        <w:t xml:space="preserve"> но в нижней части экрана</w:t>
      </w:r>
      <w:r w:rsidRPr="0082025C">
        <w:t>,</w:t>
      </w:r>
      <w:r>
        <w:t xml:space="preserve"> после детальной информации система не отображает список похожих </w:t>
      </w:r>
      <w:r>
        <w:t>номеров</w:t>
      </w:r>
      <w:r>
        <w:t>.</w:t>
      </w:r>
    </w:p>
    <w:p w14:paraId="3AAC3087" w14:textId="2989A772" w:rsidR="00906E44" w:rsidRPr="00300846" w:rsidRDefault="00906E44" w:rsidP="00906E44">
      <w:pPr>
        <w:suppressAutoHyphens w:val="0"/>
        <w:spacing w:after="160" w:line="360" w:lineRule="auto"/>
        <w:ind w:firstLine="708"/>
      </w:pPr>
      <w:r>
        <w:t xml:space="preserve">Система выводит сообщение </w:t>
      </w:r>
      <w:r w:rsidRPr="00300846">
        <w:t>“</w:t>
      </w:r>
      <w:r>
        <w:t xml:space="preserve">не удалось подобрать похожие </w:t>
      </w:r>
      <w:r>
        <w:t>номера</w:t>
      </w:r>
      <w:r w:rsidRPr="00300846">
        <w:t>”</w:t>
      </w:r>
      <w:r>
        <w:t xml:space="preserve"> на месте</w:t>
      </w:r>
      <w:r w:rsidRPr="00B40412">
        <w:t>,</w:t>
      </w:r>
      <w:r>
        <w:t xml:space="preserve"> которое предназначено для рекомендаций</w:t>
      </w:r>
      <w:r w:rsidRPr="0082025C">
        <w:t>.</w:t>
      </w:r>
      <w:r>
        <w:t xml:space="preserve"> </w:t>
      </w:r>
    </w:p>
    <w:p w14:paraId="0605F786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2DF59284" w14:textId="324F4038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5</w:t>
      </w:r>
      <w:r w:rsidRPr="00833853">
        <w:t xml:space="preserve"> для функции «</w:t>
      </w:r>
      <w:r w:rsidR="00906E44">
        <w:t>Бронирование номера</w:t>
      </w:r>
      <w:r w:rsidRPr="00833853">
        <w:t>»</w:t>
      </w:r>
    </w:p>
    <w:p w14:paraId="4102ACB1" w14:textId="77777777" w:rsidR="00EE2DE0" w:rsidRDefault="00EE2DE0" w:rsidP="00EE2DE0">
      <w:pPr>
        <w:pStyle w:val="a3"/>
        <w:spacing w:line="360" w:lineRule="auto"/>
        <w:jc w:val="both"/>
      </w:pPr>
    </w:p>
    <w:p w14:paraId="4AA6ECB8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0D42085" w14:textId="72DA8A69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Я хочу иметь возможность </w:t>
      </w:r>
      <w:r>
        <w:t xml:space="preserve">забронировать выбранный мной номер </w:t>
      </w:r>
    </w:p>
    <w:p w14:paraId="64F04157" w14:textId="4F25A93E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Чтобы </w:t>
      </w:r>
      <w:r>
        <w:t xml:space="preserve">провести время в </w:t>
      </w:r>
      <w:r>
        <w:t>гостиниц</w:t>
      </w:r>
      <w:r>
        <w:t>е</w:t>
      </w:r>
    </w:p>
    <w:p w14:paraId="70079B31" w14:textId="77777777" w:rsidR="00906E44" w:rsidRDefault="00906E44" w:rsidP="00906E44">
      <w:pPr>
        <w:pStyle w:val="a3"/>
        <w:spacing w:line="360" w:lineRule="auto"/>
        <w:jc w:val="both"/>
      </w:pPr>
    </w:p>
    <w:p w14:paraId="6ED9A461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2E840790" w14:textId="5E848D41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Сценарий: Пользователь </w:t>
      </w:r>
      <w:r w:rsidR="00761242">
        <w:t>открывает вкладку с детальной информацией о номере</w:t>
      </w:r>
    </w:p>
    <w:p w14:paraId="1A22EF90" w14:textId="059E7586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</w:t>
      </w:r>
      <w:r w:rsidR="00761242">
        <w:t xml:space="preserve"> </w:t>
      </w:r>
      <w:r w:rsidR="00761242">
        <w:t>или гостя</w:t>
      </w:r>
      <w:r>
        <w:t>,</w:t>
      </w:r>
    </w:p>
    <w:p w14:paraId="494D2F65" w14:textId="41F45184" w:rsidR="00906E44" w:rsidRDefault="00906E44" w:rsidP="00906E44">
      <w:pPr>
        <w:pStyle w:val="a3"/>
        <w:spacing w:line="360" w:lineRule="auto"/>
        <w:jc w:val="both"/>
      </w:pPr>
      <w:r>
        <w:lastRenderedPageBreak/>
        <w:t xml:space="preserve">и система показывает </w:t>
      </w:r>
      <w:r w:rsidR="00761242">
        <w:t>предлагает мне забронировать номер</w:t>
      </w:r>
    </w:p>
    <w:p w14:paraId="3120057E" w14:textId="2A07612F" w:rsidR="00906E44" w:rsidRPr="00761242" w:rsidRDefault="00906E44" w:rsidP="00906E44">
      <w:pPr>
        <w:pStyle w:val="a3"/>
        <w:spacing w:line="360" w:lineRule="auto"/>
        <w:ind w:firstLine="708"/>
        <w:jc w:val="both"/>
      </w:pPr>
      <w:r>
        <w:t>Когда я нажимаю на</w:t>
      </w:r>
      <w:r w:rsidR="00761242">
        <w:t xml:space="preserve"> кнопку </w:t>
      </w:r>
      <w:r w:rsidR="00761242" w:rsidRPr="00761242">
        <w:t>“</w:t>
      </w:r>
      <w:r w:rsidR="00761242">
        <w:t>Бронирование</w:t>
      </w:r>
      <w:r w:rsidR="00761242" w:rsidRPr="00761242">
        <w:t>”</w:t>
      </w:r>
    </w:p>
    <w:p w14:paraId="347F7769" w14:textId="02131601" w:rsidR="00906E44" w:rsidRDefault="00906E44" w:rsidP="00906E44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</w:t>
      </w:r>
      <w:r w:rsidR="00761242">
        <w:t xml:space="preserve"> необходимо заполнить поля</w:t>
      </w:r>
      <w:r w:rsidR="00761242" w:rsidRPr="00761242">
        <w:t>,</w:t>
      </w:r>
      <w:r w:rsidR="00761242">
        <w:t xml:space="preserve"> которые необходимы гостинице для предоставления брони и нажать кнопку </w:t>
      </w:r>
      <w:r w:rsidR="00761242" w:rsidRPr="00761242">
        <w:t>“</w:t>
      </w:r>
      <w:r w:rsidR="00761242">
        <w:t>Подтвердить</w:t>
      </w:r>
      <w:r w:rsidR="00761242" w:rsidRPr="00761242">
        <w:t>”</w:t>
      </w:r>
      <w:r>
        <w:t>. Результат включает в себя всю детальную</w:t>
      </w:r>
      <w:r w:rsidR="00761242">
        <w:t xml:space="preserve"> о гостинице</w:t>
      </w:r>
      <w:r w:rsidR="00761242" w:rsidRPr="00761242">
        <w:t>,</w:t>
      </w:r>
      <w:r w:rsidR="00761242">
        <w:t xml:space="preserve"> необходимых документах для проживания и информацию о брони</w:t>
      </w:r>
      <w:r>
        <w:t>. В правой верхней части окна система показывает кнопку «Назад.</w:t>
      </w:r>
    </w:p>
    <w:p w14:paraId="1914B94F" w14:textId="77777777" w:rsidR="00906E44" w:rsidRDefault="00906E44" w:rsidP="00906E44">
      <w:pPr>
        <w:pStyle w:val="a3"/>
        <w:spacing w:line="360" w:lineRule="auto"/>
        <w:ind w:firstLine="708"/>
        <w:jc w:val="both"/>
      </w:pPr>
    </w:p>
    <w:p w14:paraId="4B15CE16" w14:textId="7BCE92EF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761242">
        <w:t xml:space="preserve">поля для бронирования заполнены некорректно </w:t>
      </w:r>
    </w:p>
    <w:p w14:paraId="1E8FF949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145B3073" w14:textId="718C73E7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Когда </w:t>
      </w:r>
      <w:r w:rsidR="00761242">
        <w:t xml:space="preserve">я нажимаю на кнопку </w:t>
      </w:r>
      <w:r w:rsidR="00761242" w:rsidRPr="00761242">
        <w:t>“</w:t>
      </w:r>
      <w:r w:rsidR="00761242">
        <w:t>Бронирование</w:t>
      </w:r>
      <w:r w:rsidR="00761242" w:rsidRPr="00761242">
        <w:t>”</w:t>
      </w:r>
    </w:p>
    <w:p w14:paraId="325968FC" w14:textId="2B1D48C4" w:rsidR="00761242" w:rsidRDefault="00761242" w:rsidP="00761242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заполнить поля</w:t>
      </w:r>
      <w:r w:rsidRPr="00761242">
        <w:t>,</w:t>
      </w:r>
      <w:r>
        <w:t xml:space="preserve"> которые необходимы гостинице для предоставления брони и нажать кнопку </w:t>
      </w:r>
      <w:r w:rsidRPr="00761242">
        <w:t>“</w:t>
      </w:r>
      <w:r>
        <w:t>Подтвердить</w:t>
      </w:r>
      <w:r w:rsidRPr="00761242">
        <w:t>”</w:t>
      </w:r>
      <w:r>
        <w:t xml:space="preserve">. </w:t>
      </w:r>
    </w:p>
    <w:p w14:paraId="0827E7DF" w14:textId="4D532310" w:rsidR="00906E44" w:rsidRPr="00300846" w:rsidRDefault="00906E44" w:rsidP="00906E44">
      <w:pPr>
        <w:suppressAutoHyphens w:val="0"/>
        <w:spacing w:after="160" w:line="360" w:lineRule="auto"/>
        <w:ind w:firstLine="708"/>
      </w:pPr>
      <w:r>
        <w:t xml:space="preserve">Система выводит сообщение </w:t>
      </w:r>
      <w:r w:rsidRPr="00300846">
        <w:t>“</w:t>
      </w:r>
      <w:r w:rsidR="00761242">
        <w:t>Заполните все поля формы корректно</w:t>
      </w:r>
      <w:r w:rsidRPr="00300846">
        <w:t>”</w:t>
      </w:r>
      <w:r w:rsidRPr="0082025C">
        <w:t>.</w:t>
      </w:r>
      <w:r>
        <w:t xml:space="preserve"> </w:t>
      </w:r>
    </w:p>
    <w:p w14:paraId="54E1100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93180C3" w14:textId="1E434D82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6</w:t>
      </w:r>
      <w:r w:rsidRPr="00833853">
        <w:t xml:space="preserve"> для функции «</w:t>
      </w:r>
      <w:r w:rsidR="00C03880" w:rsidRPr="00C03880">
        <w:t>Добав</w:t>
      </w:r>
      <w:r w:rsidR="00D65519">
        <w:t>ить</w:t>
      </w:r>
      <w:r w:rsidR="00C03880" w:rsidRPr="00C03880">
        <w:t xml:space="preserve"> </w:t>
      </w:r>
      <w:r w:rsidR="00C03880">
        <w:t>номер</w:t>
      </w:r>
      <w:r w:rsidRPr="00833853">
        <w:t>»</w:t>
      </w:r>
    </w:p>
    <w:p w14:paraId="5B25A1F7" w14:textId="77777777" w:rsidR="00EE2DE0" w:rsidRDefault="00EE2DE0" w:rsidP="00EE2DE0">
      <w:pPr>
        <w:pStyle w:val="a3"/>
        <w:spacing w:line="360" w:lineRule="auto"/>
        <w:jc w:val="both"/>
      </w:pPr>
    </w:p>
    <w:p w14:paraId="1360D4AB" w14:textId="19D2F5FB" w:rsidR="00C03880" w:rsidRDefault="00C03880" w:rsidP="00C03880">
      <w:pPr>
        <w:pStyle w:val="a3"/>
        <w:spacing w:line="360" w:lineRule="auto"/>
        <w:ind w:firstLine="708"/>
        <w:jc w:val="both"/>
      </w:pPr>
      <w:r>
        <w:t xml:space="preserve">Как </w:t>
      </w:r>
      <w:r>
        <w:t>контент-менеджер</w:t>
      </w:r>
      <w:r>
        <w:t xml:space="preserve"> веб-сайта</w:t>
      </w:r>
    </w:p>
    <w:p w14:paraId="04CB652A" w14:textId="716FC649" w:rsidR="00C03880" w:rsidRDefault="00C03880" w:rsidP="00C03880">
      <w:pPr>
        <w:pStyle w:val="a3"/>
        <w:spacing w:line="360" w:lineRule="auto"/>
        <w:ind w:firstLine="708"/>
        <w:jc w:val="both"/>
      </w:pPr>
      <w:r>
        <w:t>Я хочу иметь возможность</w:t>
      </w:r>
      <w:r>
        <w:t xml:space="preserve"> добавить новый номер для гостиницы</w:t>
      </w:r>
      <w:r>
        <w:t xml:space="preserve"> </w:t>
      </w:r>
    </w:p>
    <w:p w14:paraId="09F4A2D9" w14:textId="4A6CB070" w:rsidR="00C03880" w:rsidRPr="00906E44" w:rsidRDefault="00C03880" w:rsidP="00C03880">
      <w:pPr>
        <w:pStyle w:val="a3"/>
        <w:spacing w:line="360" w:lineRule="auto"/>
        <w:ind w:firstLine="708"/>
        <w:jc w:val="both"/>
      </w:pPr>
      <w:r>
        <w:t xml:space="preserve">Чтобы </w:t>
      </w:r>
      <w:r>
        <w:t xml:space="preserve">пользователя могли его забронировать </w:t>
      </w:r>
    </w:p>
    <w:p w14:paraId="09182737" w14:textId="77777777" w:rsidR="00C03880" w:rsidRDefault="00C03880" w:rsidP="00C03880">
      <w:pPr>
        <w:pStyle w:val="a3"/>
        <w:spacing w:line="360" w:lineRule="auto"/>
        <w:jc w:val="both"/>
      </w:pPr>
    </w:p>
    <w:p w14:paraId="7EA52E49" w14:textId="77777777" w:rsidR="00C03880" w:rsidRDefault="00C03880" w:rsidP="00C0388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21EDA766" w14:textId="55E3D24E" w:rsidR="00C03880" w:rsidRPr="00906E44" w:rsidRDefault="00C03880" w:rsidP="00C03880">
      <w:pPr>
        <w:pStyle w:val="a3"/>
        <w:spacing w:line="360" w:lineRule="auto"/>
        <w:ind w:firstLine="708"/>
        <w:jc w:val="both"/>
      </w:pPr>
      <w:r>
        <w:t xml:space="preserve">Сценарий: </w:t>
      </w:r>
      <w:r>
        <w:t>Контент-менеджер заходит в личный кабинет</w:t>
      </w:r>
    </w:p>
    <w:p w14:paraId="4F03C225" w14:textId="3A77F723" w:rsidR="00C03880" w:rsidRPr="00D65519" w:rsidRDefault="00C03880" w:rsidP="00C03880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</w:t>
      </w:r>
      <w:r>
        <w:t>онтент-менеджер</w:t>
      </w:r>
      <w:r w:rsidRPr="00C03880">
        <w:t>,</w:t>
      </w:r>
      <w:r>
        <w:t xml:space="preserve"> то</w:t>
      </w:r>
      <w:r>
        <w:t xml:space="preserve"> система показывает </w:t>
      </w:r>
      <w:r w:rsidR="00D65519">
        <w:t>поля в меню</w:t>
      </w:r>
      <w:r w:rsidR="00D65519" w:rsidRPr="00D65519">
        <w:t>,</w:t>
      </w:r>
      <w:r w:rsidR="00D65519">
        <w:t xml:space="preserve"> который скрыты для обычных пользователей</w:t>
      </w:r>
    </w:p>
    <w:p w14:paraId="5E3BD709" w14:textId="5231F05E" w:rsidR="00C03880" w:rsidRPr="00761242" w:rsidRDefault="00C03880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 w:rsidR="00D65519">
        <w:t>Д</w:t>
      </w:r>
      <w:r w:rsidR="00D65519">
        <w:t>обавить новый номер</w:t>
      </w:r>
      <w:r w:rsidRPr="00761242">
        <w:t>”</w:t>
      </w:r>
      <w:r w:rsidR="00D65519">
        <w:t xml:space="preserve"> в меню</w:t>
      </w:r>
    </w:p>
    <w:p w14:paraId="38B56D0E" w14:textId="13EFA8A8" w:rsidR="00C03880" w:rsidRDefault="00C03880" w:rsidP="00C03880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необходимо </w:t>
      </w:r>
      <w:r w:rsidR="00D65519">
        <w:t xml:space="preserve">выбрать гостиницу и </w:t>
      </w:r>
      <w:r>
        <w:t>заполнить поля</w:t>
      </w:r>
      <w:r w:rsidRPr="00761242">
        <w:t>,</w:t>
      </w:r>
      <w:r>
        <w:t xml:space="preserve"> которые необходимы</w:t>
      </w:r>
      <w:r w:rsidR="00D65519">
        <w:t xml:space="preserve"> для добавления нового номера и нажать на кнопку </w:t>
      </w:r>
      <w:r w:rsidR="00D65519" w:rsidRPr="00D65519">
        <w:t>“</w:t>
      </w:r>
      <w:r w:rsidR="00D65519">
        <w:t>Опубликовать</w:t>
      </w:r>
      <w:r w:rsidR="00D65519" w:rsidRPr="00D65519">
        <w:t>”</w:t>
      </w:r>
      <w:r>
        <w:t xml:space="preserve">. Результат </w:t>
      </w:r>
      <w:r w:rsidR="00D65519">
        <w:t>включает себя сообщение об успешном добавлении нового номера</w:t>
      </w:r>
    </w:p>
    <w:p w14:paraId="2325846F" w14:textId="77777777" w:rsidR="00C03880" w:rsidRDefault="00C03880" w:rsidP="00C03880">
      <w:pPr>
        <w:pStyle w:val="a3"/>
        <w:spacing w:line="360" w:lineRule="auto"/>
        <w:ind w:firstLine="708"/>
        <w:jc w:val="both"/>
      </w:pPr>
    </w:p>
    <w:p w14:paraId="715661B3" w14:textId="025C7E31" w:rsidR="00C03880" w:rsidRDefault="00C03880" w:rsidP="00C03880">
      <w:pPr>
        <w:pStyle w:val="a3"/>
        <w:spacing w:line="360" w:lineRule="auto"/>
        <w:ind w:firstLine="708"/>
        <w:jc w:val="both"/>
      </w:pPr>
      <w:r>
        <w:lastRenderedPageBreak/>
        <w:t xml:space="preserve">Сценарий для ошибочной ситуации: </w:t>
      </w:r>
      <w:r w:rsidR="00D65519">
        <w:t>повторное добавление одинакового номера</w:t>
      </w:r>
    </w:p>
    <w:p w14:paraId="0CED0A61" w14:textId="77777777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Pr="00C03880">
        <w:t>,</w:t>
      </w:r>
      <w:r>
        <w:t xml:space="preserve"> то система показывает поля в меню</w:t>
      </w:r>
      <w:r w:rsidRPr="00D65519">
        <w:t>,</w:t>
      </w:r>
      <w:r>
        <w:t xml:space="preserve"> который скрыты для обычных пользователей</w:t>
      </w:r>
    </w:p>
    <w:p w14:paraId="7CB3E7B4" w14:textId="77777777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>
        <w:t>Добавить новый номер</w:t>
      </w:r>
      <w:r w:rsidRPr="00761242">
        <w:t>”</w:t>
      </w:r>
      <w:r>
        <w:t xml:space="preserve"> в меню</w:t>
      </w:r>
    </w:p>
    <w:p w14:paraId="1CCCD4A3" w14:textId="64E5B819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выбрать гостиницу и заполнить поля</w:t>
      </w:r>
      <w:r w:rsidRPr="00761242">
        <w:t>,</w:t>
      </w:r>
      <w:r>
        <w:t xml:space="preserve"> которые необходимы для добавления нового номера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Результат включает себя сообщение </w:t>
      </w:r>
      <w:r w:rsidRPr="00D65519">
        <w:t>“</w:t>
      </w:r>
      <w:r>
        <w:t>Данный номер уже существует</w:t>
      </w:r>
      <w:r w:rsidRPr="00D65519">
        <w:t>”</w:t>
      </w:r>
    </w:p>
    <w:p w14:paraId="78C6521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B490729" w14:textId="48596BA9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7</w:t>
      </w:r>
      <w:r w:rsidRPr="00833853">
        <w:t xml:space="preserve"> для функции «</w:t>
      </w:r>
      <w:r w:rsidR="00D65519" w:rsidRPr="00C03880">
        <w:t>Добав</w:t>
      </w:r>
      <w:r w:rsidR="00D65519">
        <w:t>ить гостиницу</w:t>
      </w:r>
      <w:r w:rsidRPr="00833853">
        <w:t>»</w:t>
      </w:r>
    </w:p>
    <w:p w14:paraId="6BA4ADFF" w14:textId="77777777" w:rsidR="00EE2DE0" w:rsidRDefault="00EE2DE0" w:rsidP="00EE2DE0">
      <w:pPr>
        <w:pStyle w:val="a3"/>
        <w:spacing w:line="360" w:lineRule="auto"/>
        <w:jc w:val="both"/>
      </w:pPr>
    </w:p>
    <w:p w14:paraId="6F56DEED" w14:textId="77777777" w:rsidR="00D65519" w:rsidRDefault="00D65519" w:rsidP="00D65519">
      <w:pPr>
        <w:pStyle w:val="a3"/>
        <w:spacing w:line="360" w:lineRule="auto"/>
        <w:ind w:firstLine="708"/>
        <w:jc w:val="both"/>
      </w:pPr>
      <w:r>
        <w:t>Как контент-менеджер веб-сайта</w:t>
      </w:r>
    </w:p>
    <w:p w14:paraId="72B325E0" w14:textId="03DCAB0E" w:rsidR="00D65519" w:rsidRDefault="00D65519" w:rsidP="00D65519">
      <w:pPr>
        <w:pStyle w:val="a3"/>
        <w:spacing w:line="360" w:lineRule="auto"/>
        <w:ind w:firstLine="708"/>
        <w:jc w:val="both"/>
      </w:pPr>
      <w:r>
        <w:t xml:space="preserve">Я хочу иметь возможность </w:t>
      </w:r>
      <w:r>
        <w:t>добавить гостиницу новую</w:t>
      </w:r>
    </w:p>
    <w:p w14:paraId="5DC10546" w14:textId="6112365A" w:rsidR="00D65519" w:rsidRPr="00906E44" w:rsidRDefault="00D65519" w:rsidP="00D65519">
      <w:pPr>
        <w:pStyle w:val="a3"/>
        <w:spacing w:line="360" w:lineRule="auto"/>
        <w:ind w:firstLine="708"/>
        <w:jc w:val="both"/>
      </w:pPr>
      <w:r>
        <w:t xml:space="preserve">Чтобы пользователя могли его забронировать </w:t>
      </w:r>
      <w:r>
        <w:t>в них номера</w:t>
      </w:r>
    </w:p>
    <w:p w14:paraId="50F434DB" w14:textId="77777777" w:rsidR="00D65519" w:rsidRDefault="00D65519" w:rsidP="00D65519">
      <w:pPr>
        <w:pStyle w:val="a3"/>
        <w:spacing w:line="360" w:lineRule="auto"/>
        <w:jc w:val="both"/>
      </w:pPr>
    </w:p>
    <w:p w14:paraId="439C9B03" w14:textId="77777777" w:rsidR="00D65519" w:rsidRDefault="00D65519" w:rsidP="00D65519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69F399AE" w14:textId="77777777" w:rsidR="00D65519" w:rsidRPr="00906E44" w:rsidRDefault="00D65519" w:rsidP="00D65519">
      <w:pPr>
        <w:pStyle w:val="a3"/>
        <w:spacing w:line="360" w:lineRule="auto"/>
        <w:ind w:firstLine="708"/>
        <w:jc w:val="both"/>
      </w:pPr>
      <w:r>
        <w:t>Сценарий: Контент-менеджер заходит в личный кабинет</w:t>
      </w:r>
    </w:p>
    <w:p w14:paraId="415B8F03" w14:textId="77777777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Pr="00C03880">
        <w:t>,</w:t>
      </w:r>
      <w:r>
        <w:t xml:space="preserve"> то система показывает поля в меню</w:t>
      </w:r>
      <w:r w:rsidRPr="00D65519">
        <w:t>,</w:t>
      </w:r>
      <w:r>
        <w:t xml:space="preserve"> который скрыты для обычных пользователей</w:t>
      </w:r>
    </w:p>
    <w:p w14:paraId="708A4805" w14:textId="3C859AFA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>
        <w:t xml:space="preserve">Добавить </w:t>
      </w:r>
      <w:r>
        <w:t>новую гостиницу</w:t>
      </w:r>
      <w:r w:rsidRPr="00761242">
        <w:t>”</w:t>
      </w:r>
      <w:r>
        <w:t xml:space="preserve"> в меню</w:t>
      </w:r>
    </w:p>
    <w:p w14:paraId="03F9D12B" w14:textId="2B1A902A" w:rsidR="00D65519" w:rsidRDefault="00D65519" w:rsidP="00D65519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заполнить поля</w:t>
      </w:r>
      <w:r w:rsidRPr="00761242">
        <w:t>,</w:t>
      </w:r>
      <w:r>
        <w:t xml:space="preserve"> которые необходимы для добавления ново</w:t>
      </w:r>
      <w:r>
        <w:t xml:space="preserve">й гостиницы </w:t>
      </w:r>
      <w:r>
        <w:t xml:space="preserve">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>. Результат включает себя сообщение об успешном добавлении ново</w:t>
      </w:r>
      <w:r>
        <w:t>й гостиницы</w:t>
      </w:r>
    </w:p>
    <w:p w14:paraId="21DA2116" w14:textId="77777777" w:rsidR="00D65519" w:rsidRDefault="00D65519" w:rsidP="00D65519">
      <w:pPr>
        <w:pStyle w:val="a3"/>
        <w:spacing w:line="360" w:lineRule="auto"/>
        <w:ind w:firstLine="708"/>
        <w:jc w:val="both"/>
      </w:pPr>
    </w:p>
    <w:p w14:paraId="483400E3" w14:textId="3B8C1C16" w:rsidR="00D65519" w:rsidRDefault="00D65519" w:rsidP="00D65519">
      <w:pPr>
        <w:pStyle w:val="a3"/>
        <w:spacing w:line="360" w:lineRule="auto"/>
        <w:ind w:firstLine="708"/>
        <w:jc w:val="both"/>
      </w:pPr>
      <w:r>
        <w:t>Сценарий для ошибочной ситуации: повторное добавление одинаково</w:t>
      </w:r>
      <w:r>
        <w:t>й гостинице</w:t>
      </w:r>
    </w:p>
    <w:p w14:paraId="0E12F1A4" w14:textId="77777777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Pr="00C03880">
        <w:t>,</w:t>
      </w:r>
      <w:r>
        <w:t xml:space="preserve"> то система показывает поля в меню</w:t>
      </w:r>
      <w:r w:rsidRPr="00D65519">
        <w:t>,</w:t>
      </w:r>
      <w:r>
        <w:t xml:space="preserve"> который скрыты для обычных пользователей</w:t>
      </w:r>
    </w:p>
    <w:p w14:paraId="07CCC6A5" w14:textId="16CE240E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 w:rsidRPr="00D65519">
        <w:t xml:space="preserve"> </w:t>
      </w:r>
      <w:r>
        <w:t>Добавить новую</w:t>
      </w:r>
      <w:r>
        <w:t xml:space="preserve"> </w:t>
      </w:r>
      <w:r>
        <w:t>гостиницу</w:t>
      </w:r>
      <w:r w:rsidRPr="00761242">
        <w:t>”</w:t>
      </w:r>
      <w:r>
        <w:t xml:space="preserve"> в меню</w:t>
      </w:r>
    </w:p>
    <w:p w14:paraId="55ED65E8" w14:textId="668D1896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заполнить поля</w:t>
      </w:r>
      <w:r w:rsidRPr="00761242">
        <w:t>,</w:t>
      </w:r>
      <w:r>
        <w:t xml:space="preserve"> которые необходимы для добавления </w:t>
      </w:r>
      <w:r>
        <w:t>новой гостиницы</w:t>
      </w:r>
      <w:r>
        <w:t xml:space="preserve">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Результат включает себя сообщение </w:t>
      </w:r>
      <w:r w:rsidRPr="00D65519">
        <w:t>“</w:t>
      </w:r>
      <w:r>
        <w:t>Данн</w:t>
      </w:r>
      <w:r>
        <w:t xml:space="preserve">ая гостиница </w:t>
      </w:r>
      <w:r>
        <w:t>уже существует</w:t>
      </w:r>
      <w:r w:rsidRPr="00D65519">
        <w:t>”</w:t>
      </w:r>
    </w:p>
    <w:p w14:paraId="42730FF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338AF94" w14:textId="7E4E7054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8</w:t>
      </w:r>
      <w:r w:rsidRPr="00833853">
        <w:t xml:space="preserve"> для функции «</w:t>
      </w:r>
      <w:r w:rsidR="00D65519">
        <w:t>История бронирования</w:t>
      </w:r>
      <w:r w:rsidRPr="00833853">
        <w:t>»</w:t>
      </w:r>
    </w:p>
    <w:p w14:paraId="40B49EBA" w14:textId="77777777" w:rsidR="00EE2DE0" w:rsidRDefault="00EE2DE0" w:rsidP="00EE2DE0">
      <w:pPr>
        <w:pStyle w:val="a3"/>
        <w:spacing w:line="360" w:lineRule="auto"/>
        <w:jc w:val="both"/>
      </w:pPr>
    </w:p>
    <w:p w14:paraId="172EB30C" w14:textId="77777777" w:rsidR="005549EE" w:rsidRDefault="005549EE" w:rsidP="005549EE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7597A195" w14:textId="2FF65690" w:rsidR="005549EE" w:rsidRP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Я хочу иметь возможность просматривать </w:t>
      </w:r>
      <w:r>
        <w:t>номера</w:t>
      </w:r>
      <w:r w:rsidRPr="005549EE">
        <w:t>,</w:t>
      </w:r>
      <w:r>
        <w:t xml:space="preserve"> в которых я уже останавливался</w:t>
      </w:r>
    </w:p>
    <w:p w14:paraId="551EC33E" w14:textId="2469B12C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Чтобы </w:t>
      </w:r>
      <w:r>
        <w:t>была возможность быстро забронировать любимый номер</w:t>
      </w:r>
    </w:p>
    <w:p w14:paraId="183513F1" w14:textId="77777777" w:rsidR="005549EE" w:rsidRDefault="005549EE" w:rsidP="005549EE">
      <w:pPr>
        <w:pStyle w:val="a3"/>
        <w:spacing w:line="360" w:lineRule="auto"/>
        <w:jc w:val="both"/>
      </w:pPr>
    </w:p>
    <w:p w14:paraId="474AC60A" w14:textId="77777777" w:rsidR="005549EE" w:rsidRDefault="005549EE" w:rsidP="005549EE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1A9C3E09" w14:textId="0F45E31F" w:rsidR="005549EE" w:rsidRP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Сценарий: Пользователь </w:t>
      </w:r>
      <w:r>
        <w:t>переходит в личный кабинет</w:t>
      </w:r>
    </w:p>
    <w:p w14:paraId="77048EEC" w14:textId="3A53E388" w:rsidR="005549EE" w:rsidRDefault="005549EE" w:rsidP="005549EE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,</w:t>
      </w:r>
    </w:p>
    <w:p w14:paraId="04EBE1A8" w14:textId="09787001" w:rsidR="005549EE" w:rsidRDefault="005549EE" w:rsidP="005549EE">
      <w:pPr>
        <w:pStyle w:val="a3"/>
        <w:spacing w:line="360" w:lineRule="auto"/>
        <w:jc w:val="both"/>
      </w:pPr>
      <w:r>
        <w:t>и система показывает</w:t>
      </w:r>
      <w:r>
        <w:t xml:space="preserve"> сохраненную</w:t>
      </w:r>
      <w:r>
        <w:t xml:space="preserve"> </w:t>
      </w:r>
      <w:r>
        <w:t>информацию обо мне</w:t>
      </w:r>
    </w:p>
    <w:p w14:paraId="683CAF7D" w14:textId="4CC34CB5" w:rsidR="005549EE" w:rsidRPr="00B40412" w:rsidRDefault="005549EE" w:rsidP="005549EE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B40412">
        <w:t>“</w:t>
      </w:r>
      <w:r>
        <w:t xml:space="preserve">Просмотреть </w:t>
      </w:r>
      <w:r>
        <w:t>историю бронирования</w:t>
      </w:r>
      <w:r w:rsidRPr="00B40412">
        <w:t xml:space="preserve">” </w:t>
      </w:r>
    </w:p>
    <w:p w14:paraId="7B2536DB" w14:textId="03B40219" w:rsidR="005549EE" w:rsidRDefault="005549EE" w:rsidP="005549EE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</w:t>
      </w:r>
      <w:r>
        <w:t xml:space="preserve"> список номеров</w:t>
      </w:r>
      <w:r w:rsidRPr="005549EE">
        <w:t>,</w:t>
      </w:r>
      <w:r>
        <w:t xml:space="preserve"> где я останавливался</w:t>
      </w:r>
      <w:r>
        <w:t>. Результат включает в себя базовую информацию о каждом номере</w:t>
      </w:r>
      <w:r w:rsidRPr="00A0500F">
        <w:t>,</w:t>
      </w:r>
      <w:r>
        <w:t xml:space="preserve"> которая известна сервису</w:t>
      </w:r>
      <w:r w:rsidRPr="00A0500F">
        <w:t>,</w:t>
      </w:r>
      <w:r>
        <w:t xml:space="preserve"> включая возможность перейти к детальной информации о номера для данной гостинице. В правой верхней части окна система показывает кнопку «Назад».</w:t>
      </w:r>
    </w:p>
    <w:p w14:paraId="5DB677B4" w14:textId="77777777" w:rsidR="005549EE" w:rsidRDefault="005549EE" w:rsidP="005549EE">
      <w:pPr>
        <w:pStyle w:val="a3"/>
        <w:spacing w:line="360" w:lineRule="auto"/>
        <w:ind w:firstLine="708"/>
        <w:jc w:val="both"/>
      </w:pPr>
    </w:p>
    <w:p w14:paraId="3C1B0FE1" w14:textId="45A17A93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>
        <w:t>пользователь нигде еще не останавливался</w:t>
      </w:r>
    </w:p>
    <w:p w14:paraId="753CFC42" w14:textId="5EE83051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Поскольку я нахожусь в роли зарегистрированного пользователя </w:t>
      </w:r>
    </w:p>
    <w:p w14:paraId="3FA661CB" w14:textId="4BA2BCF0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B40412">
        <w:t>“</w:t>
      </w:r>
      <w:r>
        <w:t>Просмотреть историю бронирования</w:t>
      </w:r>
      <w:r w:rsidRPr="00B40412">
        <w:t xml:space="preserve">” </w:t>
      </w:r>
    </w:p>
    <w:p w14:paraId="6D027F49" w14:textId="1EC6B022" w:rsidR="005549EE" w:rsidRPr="00B40412" w:rsidRDefault="005549EE" w:rsidP="005549EE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показывает сообщение </w:t>
      </w:r>
      <w:r w:rsidRPr="00B40412">
        <w:t>“</w:t>
      </w:r>
      <w:r>
        <w:t>Вы еще нигде не останавливались</w:t>
      </w:r>
      <w:r w:rsidRPr="00B40412">
        <w:t>”</w:t>
      </w:r>
    </w:p>
    <w:p w14:paraId="13DA0BDB" w14:textId="3B2EE4B1" w:rsidR="005549EE" w:rsidRPr="005549EE" w:rsidRDefault="005549EE" w:rsidP="005549EE">
      <w:pPr>
        <w:suppressAutoHyphens w:val="0"/>
        <w:spacing w:after="160" w:line="360" w:lineRule="auto"/>
        <w:rPr>
          <w:b/>
          <w:bCs/>
        </w:rPr>
      </w:pPr>
      <w:r>
        <w:tab/>
        <w:t xml:space="preserve">Система предлагает </w:t>
      </w:r>
      <w:r>
        <w:t xml:space="preserve">перейти к выбору гостинец </w:t>
      </w:r>
    </w:p>
    <w:p w14:paraId="682DD002" w14:textId="7C9ADAE4" w:rsidR="00474CF5" w:rsidRPr="001C4ABE" w:rsidRDefault="00474CF5" w:rsidP="00EE2DE0">
      <w:pPr>
        <w:pStyle w:val="a3"/>
        <w:spacing w:line="360" w:lineRule="auto"/>
        <w:ind w:firstLine="708"/>
        <w:jc w:val="both"/>
      </w:pPr>
      <w:r w:rsidRPr="001C4ABE">
        <w:br w:type="page"/>
      </w:r>
    </w:p>
    <w:p w14:paraId="32B90748" w14:textId="241A1402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1C4ABE" w:rsidRDefault="006A3145" w:rsidP="006A3145">
      <w:pPr>
        <w:pStyle w:val="a3"/>
        <w:spacing w:line="360" w:lineRule="auto"/>
      </w:pPr>
    </w:p>
    <w:p w14:paraId="3DCB2AB0" w14:textId="270FA438" w:rsidR="005E3EE1" w:rsidRPr="001C4ABE" w:rsidRDefault="00331DB4" w:rsidP="00F1412B">
      <w:pPr>
        <w:pStyle w:val="a3"/>
        <w:spacing w:line="360" w:lineRule="auto"/>
        <w:ind w:firstLine="708"/>
        <w:jc w:val="both"/>
      </w:pPr>
      <w:r w:rsidRPr="001C4ABE">
        <w:t xml:space="preserve">В результате выполнения </w:t>
      </w:r>
      <w:r w:rsidR="006435F2" w:rsidRPr="001C4ABE">
        <w:t>настоящей</w:t>
      </w:r>
      <w:r w:rsidRPr="001C4ABE">
        <w:t xml:space="preserve"> лабораторной работы был изучен</w:t>
      </w:r>
      <w:r w:rsidR="00C642DF" w:rsidRPr="001C4ABE">
        <w:t xml:space="preserve"> один из</w:t>
      </w:r>
      <w:r w:rsidR="006435F2" w:rsidRPr="001C4ABE">
        <w:t xml:space="preserve"> способ</w:t>
      </w:r>
      <w:r w:rsidR="00C642DF" w:rsidRPr="001C4ABE">
        <w:t>ов</w:t>
      </w:r>
      <w:r w:rsidR="006435F2" w:rsidRPr="001C4ABE">
        <w:t xml:space="preserve"> </w:t>
      </w:r>
      <w:r w:rsidR="00AF0FE4" w:rsidRPr="001C4ABE">
        <w:t>анализа пользовательских требований</w:t>
      </w:r>
      <w:r w:rsidR="00AB0FFA" w:rsidRPr="001C4ABE">
        <w:t xml:space="preserve"> в гибких проектах разработки</w:t>
      </w:r>
      <w:r w:rsidR="00C642DF" w:rsidRPr="001C4ABE">
        <w:t xml:space="preserve"> —</w:t>
      </w:r>
      <w:r w:rsidR="00AF0FE4" w:rsidRPr="001C4ABE">
        <w:t xml:space="preserve"> </w:t>
      </w:r>
      <w:r w:rsidR="00AB0FFA" w:rsidRPr="001C4ABE">
        <w:t>пользовательские истории</w:t>
      </w:r>
      <w:r w:rsidR="005E3EE1" w:rsidRPr="001C4ABE">
        <w:t>.</w:t>
      </w:r>
    </w:p>
    <w:p w14:paraId="4DA9F908" w14:textId="2A8D77EA" w:rsidR="00512CFB" w:rsidRDefault="005E3EE1" w:rsidP="00F1412B">
      <w:pPr>
        <w:pStyle w:val="a3"/>
        <w:spacing w:line="360" w:lineRule="auto"/>
        <w:ind w:firstLine="708"/>
        <w:jc w:val="both"/>
      </w:pPr>
      <w:r w:rsidRPr="001C4ABE">
        <w:t xml:space="preserve">В соответствие с формулировкой задания </w:t>
      </w:r>
      <w:r w:rsidR="00AB0FFA" w:rsidRPr="001C4ABE">
        <w:t xml:space="preserve">составлены 8 пользовательских историй </w:t>
      </w:r>
      <w:r w:rsidR="00AF0FE4" w:rsidRPr="001C4ABE">
        <w:t xml:space="preserve">для системы </w:t>
      </w:r>
      <w:r w:rsidR="00F1412B" w:rsidRPr="001C4ABE">
        <w:t>«</w:t>
      </w:r>
      <w:r w:rsidR="00761242" w:rsidRPr="00CC0F2F">
        <w:rPr>
          <w:lang w:eastAsia="ru-RU"/>
        </w:rPr>
        <w:t>Интернет-бронирование номеров в гостиницах</w:t>
      </w:r>
      <w:r w:rsidR="00F1412B" w:rsidRPr="001C4ABE">
        <w:rPr>
          <w:lang w:eastAsia="ru-RU"/>
        </w:rPr>
        <w:t>»</w:t>
      </w:r>
      <w:r w:rsidR="00C642DF" w:rsidRPr="001C4ABE">
        <w:t>.</w:t>
      </w:r>
    </w:p>
    <w:p w14:paraId="4761CD57" w14:textId="6A0C7540" w:rsidR="00F94FFE" w:rsidRDefault="00512CFB" w:rsidP="00F1412B">
      <w:pPr>
        <w:pStyle w:val="a3"/>
        <w:spacing w:line="360" w:lineRule="auto"/>
        <w:ind w:firstLine="708"/>
        <w:jc w:val="both"/>
      </w:pPr>
      <w:r>
        <w:t>Составленные истории объясняют следующие роли в системе:</w:t>
      </w:r>
    </w:p>
    <w:p w14:paraId="61CC8DAE" w14:textId="05DA3845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Посетитель сайта</w:t>
      </w:r>
    </w:p>
    <w:p w14:paraId="6853C4EA" w14:textId="08B307B2" w:rsidR="00512CFB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833853">
        <w:t xml:space="preserve">Поиск </w:t>
      </w:r>
      <w:r>
        <w:t>п</w:t>
      </w:r>
      <w:r w:rsidRPr="00833853">
        <w:t>о веб-сайту</w:t>
      </w:r>
    </w:p>
    <w:p w14:paraId="44C6C879" w14:textId="3F51F6B8" w:rsidR="00512CFB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Подробная информации о гостинице</w:t>
      </w:r>
    </w:p>
    <w:p w14:paraId="76BEAF70" w14:textId="4EA4B615" w:rsidR="00F94FFE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82025C">
        <w:t xml:space="preserve">Вывод списка </w:t>
      </w:r>
      <w:r>
        <w:t>номеров</w:t>
      </w:r>
      <w:r w:rsidRPr="0082025C">
        <w:t>, котор</w:t>
      </w:r>
      <w:r>
        <w:t>ые доступны в гостинице</w:t>
      </w:r>
    </w:p>
    <w:p w14:paraId="1FEA2F74" w14:textId="421E6E2C" w:rsidR="00D65519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906E44">
        <w:t xml:space="preserve">Просмотр </w:t>
      </w:r>
      <w:r>
        <w:t xml:space="preserve">детальной </w:t>
      </w:r>
      <w:r w:rsidRPr="00906E44">
        <w:t xml:space="preserve">информации о </w:t>
      </w:r>
      <w:r>
        <w:t>номере</w:t>
      </w:r>
    </w:p>
    <w:p w14:paraId="24756068" w14:textId="75FB16A5" w:rsidR="00D65519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Бронирование номера</w:t>
      </w:r>
    </w:p>
    <w:p w14:paraId="7D3B5995" w14:textId="70B6340D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Авторизованный пользователь</w:t>
      </w:r>
    </w:p>
    <w:p w14:paraId="1BCDB5B2" w14:textId="75687FBD" w:rsidR="00512CFB" w:rsidRDefault="00D65519" w:rsidP="00512CFB">
      <w:pPr>
        <w:pStyle w:val="a3"/>
        <w:numPr>
          <w:ilvl w:val="0"/>
          <w:numId w:val="46"/>
        </w:numPr>
        <w:spacing w:line="360" w:lineRule="auto"/>
        <w:ind w:left="1418" w:hanging="425"/>
        <w:jc w:val="both"/>
      </w:pPr>
      <w:r>
        <w:t>История бронирования</w:t>
      </w:r>
    </w:p>
    <w:p w14:paraId="73657B6B" w14:textId="3CA0185A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Контент-менеджер</w:t>
      </w:r>
    </w:p>
    <w:p w14:paraId="64D30BD6" w14:textId="01187F90" w:rsidR="00512CFB" w:rsidRDefault="00D65519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 w:rsidRPr="00C03880">
        <w:t>Добав</w:t>
      </w:r>
      <w:r>
        <w:t>ить гостиницу</w:t>
      </w:r>
    </w:p>
    <w:p w14:paraId="614D41B2" w14:textId="5E58AD47" w:rsidR="00512CFB" w:rsidRDefault="00D65519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 w:rsidRPr="00C03880">
        <w:t>Добав</w:t>
      </w:r>
      <w:r>
        <w:t>ить</w:t>
      </w:r>
      <w:r w:rsidRPr="00C03880">
        <w:t xml:space="preserve"> </w:t>
      </w:r>
      <w:r>
        <w:t>номер</w:t>
      </w:r>
    </w:p>
    <w:p w14:paraId="6D1DACE8" w14:textId="77777777" w:rsidR="00DF2C02" w:rsidRPr="001C4ABE" w:rsidRDefault="00DF2C02" w:rsidP="00DF2C02">
      <w:pPr>
        <w:pStyle w:val="a3"/>
        <w:spacing w:line="360" w:lineRule="auto"/>
        <w:jc w:val="both"/>
      </w:pPr>
    </w:p>
    <w:p w14:paraId="1C98B226" w14:textId="34FA9624" w:rsidR="00331DB4" w:rsidRPr="001C4ABE" w:rsidRDefault="00F1412B" w:rsidP="00F1412B">
      <w:pPr>
        <w:pStyle w:val="a3"/>
        <w:spacing w:line="360" w:lineRule="auto"/>
        <w:ind w:firstLine="708"/>
        <w:jc w:val="both"/>
      </w:pPr>
      <w:r w:rsidRPr="001C4ABE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1C4ABE">
        <w:t>задании</w:t>
      </w:r>
      <w:r w:rsidRPr="001C4ABE">
        <w:t xml:space="preserve"> требованиям.</w:t>
      </w:r>
    </w:p>
    <w:p w14:paraId="3DE8C8B2" w14:textId="26681B40" w:rsidR="006A3145" w:rsidRPr="001C4ABE" w:rsidRDefault="006A3145">
      <w:pPr>
        <w:suppressAutoHyphens w:val="0"/>
        <w:spacing w:after="160" w:line="259" w:lineRule="auto"/>
      </w:pPr>
      <w:r w:rsidRPr="001C4ABE">
        <w:br w:type="page"/>
      </w:r>
    </w:p>
    <w:p w14:paraId="6A84FF42" w14:textId="181CC79D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1C4ABE" w:rsidRDefault="006A3145" w:rsidP="006A3145">
      <w:pPr>
        <w:pStyle w:val="a3"/>
        <w:spacing w:line="360" w:lineRule="auto"/>
      </w:pPr>
    </w:p>
    <w:p w14:paraId="02EA1DC7" w14:textId="7279B394" w:rsidR="006A3145" w:rsidRPr="001C4ABE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влов Е. В. Проектирование программных систем: лабораторный практикум</w:t>
      </w:r>
      <w:r w:rsidR="000E3EA4" w:rsidRPr="001C4ABE">
        <w:t>:</w:t>
      </w:r>
      <w:r w:rsidRPr="001C4ABE">
        <w:t xml:space="preserve"> учебное пособие / Е. В. Павлов. — С</w:t>
      </w:r>
      <w:r w:rsidR="000E3EA4" w:rsidRPr="001C4ABE">
        <w:t>Пб.: ГУАП,</w:t>
      </w:r>
      <w:r w:rsidRPr="001C4ABE">
        <w:t xml:space="preserve"> 2020</w:t>
      </w:r>
    </w:p>
    <w:p w14:paraId="41EB3A4A" w14:textId="77777777" w:rsidR="00267A9C" w:rsidRPr="001C4ABE" w:rsidRDefault="00267A9C" w:rsidP="00267A9C">
      <w:pPr>
        <w:pStyle w:val="a3"/>
      </w:pPr>
    </w:p>
    <w:p w14:paraId="56A0D0DE" w14:textId="5784256D" w:rsidR="00267A9C" w:rsidRPr="001C4ABE" w:rsidRDefault="00267A9C" w:rsidP="00267A9C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14:paraId="1D57E22D" w14:textId="77777777" w:rsidR="0011490B" w:rsidRPr="001C4ABE" w:rsidRDefault="0011490B" w:rsidP="0011490B">
      <w:pPr>
        <w:pStyle w:val="a3"/>
      </w:pPr>
    </w:p>
    <w:p w14:paraId="27F87A33" w14:textId="2201E36A" w:rsidR="0011490B" w:rsidRPr="001C4ABE" w:rsidRDefault="001504C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ттон Джефф</w:t>
      </w:r>
      <w:r w:rsidR="0011490B" w:rsidRPr="001C4ABE">
        <w:t xml:space="preserve">. </w:t>
      </w:r>
      <w:r w:rsidRPr="001C4ABE">
        <w:t xml:space="preserve">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="00821D6F" w:rsidRPr="001C4ABE">
        <w:rPr>
          <w:lang w:val="en-US"/>
        </w:rPr>
        <w:t>Product</w:t>
      </w:r>
      <w:r w:rsidR="00821D6F" w:rsidRPr="001C4ABE">
        <w:t xml:space="preserve">: пер. с англ. </w:t>
      </w:r>
      <w:r w:rsidR="0011490B" w:rsidRPr="001C4ABE">
        <w:t xml:space="preserve">/ </w:t>
      </w:r>
      <w:r w:rsidR="00821D6F" w:rsidRPr="001C4ABE">
        <w:t>Джефф Паттон</w:t>
      </w:r>
      <w:r w:rsidR="0011490B" w:rsidRPr="001C4ABE">
        <w:t xml:space="preserve">. — </w:t>
      </w:r>
      <w:r w:rsidR="00821D6F" w:rsidRPr="001C4ABE">
        <w:t>СПб.: Издательство «Питер»</w:t>
      </w:r>
      <w:r w:rsidR="0011490B" w:rsidRPr="001C4ABE">
        <w:t>, 201</w:t>
      </w:r>
      <w:r w:rsidR="00821D6F" w:rsidRPr="001C4ABE">
        <w:t>9</w:t>
      </w:r>
      <w:r w:rsidR="0011490B" w:rsidRPr="001C4ABE">
        <w:t xml:space="preserve"> — </w:t>
      </w:r>
      <w:r w:rsidR="00821D6F" w:rsidRPr="001C4ABE">
        <w:t>288</w:t>
      </w:r>
      <w:r w:rsidR="0011490B" w:rsidRPr="001C4ABE">
        <w:t xml:space="preserve"> с.: ил.</w:t>
      </w:r>
    </w:p>
    <w:p w14:paraId="2F274E49" w14:textId="77777777" w:rsidR="000E3EA4" w:rsidRPr="001C4ABE" w:rsidRDefault="000E3EA4" w:rsidP="0011490B">
      <w:pPr>
        <w:pStyle w:val="a3"/>
      </w:pPr>
    </w:p>
    <w:p w14:paraId="746F6C30" w14:textId="4C05C2D7" w:rsidR="000E3EA4" w:rsidRPr="001C4ABE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Вигерс, Карл. Разработка требований к программному обеспечению =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Requirements</w:t>
      </w:r>
      <w:r w:rsidRPr="001C4ABE">
        <w:t>: пер. с англ.; 3-е издание, дополненное / Карл Виггерс, Джой Битти — СПб.: Издательство «</w:t>
      </w:r>
      <w:r w:rsidRPr="001C4ABE">
        <w:rPr>
          <w:lang w:val="en-US"/>
        </w:rPr>
        <w:t>BHV</w:t>
      </w:r>
      <w:r w:rsidRPr="001C4ABE">
        <w:t>», 2020. — 736 с.: ил.</w:t>
      </w:r>
    </w:p>
    <w:p w14:paraId="16AA63BB" w14:textId="1E5C4D9F" w:rsidR="009928BC" w:rsidRPr="001C4ABE" w:rsidRDefault="009928BC">
      <w:pPr>
        <w:suppressAutoHyphens w:val="0"/>
        <w:spacing w:after="160" w:line="259" w:lineRule="auto"/>
      </w:pPr>
    </w:p>
    <w:sectPr w:rsidR="009928BC" w:rsidRPr="001C4ABE" w:rsidSect="001C4ABE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39333" w14:textId="77777777" w:rsidR="00722B75" w:rsidRDefault="00722B75" w:rsidP="00422BB4">
      <w:r>
        <w:separator/>
      </w:r>
    </w:p>
  </w:endnote>
  <w:endnote w:type="continuationSeparator" w:id="0">
    <w:p w14:paraId="3A71EF53" w14:textId="77777777" w:rsidR="00722B75" w:rsidRDefault="00722B75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3F0BDE" w:rsidRPr="00422BB4" w:rsidRDefault="003F0BDE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3F0BDE" w:rsidRDefault="003F0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3F0BDE" w:rsidRDefault="003F0BDE" w:rsidP="00422BB4">
    <w:pPr>
      <w:pStyle w:val="a7"/>
      <w:jc w:val="center"/>
    </w:pPr>
    <w:r w:rsidRPr="00422BB4">
      <w:t>Санкт-Петербург 2020</w:t>
    </w:r>
  </w:p>
  <w:p w14:paraId="2983289C" w14:textId="77777777" w:rsidR="003F0BDE" w:rsidRDefault="003F0BDE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E2EBE" w14:textId="77777777" w:rsidR="00722B75" w:rsidRDefault="00722B75" w:rsidP="00422BB4">
      <w:r>
        <w:separator/>
      </w:r>
    </w:p>
  </w:footnote>
  <w:footnote w:type="continuationSeparator" w:id="0">
    <w:p w14:paraId="47E90174" w14:textId="77777777" w:rsidR="00722B75" w:rsidRDefault="00722B75" w:rsidP="00422BB4">
      <w:r>
        <w:continuationSeparator/>
      </w:r>
    </w:p>
  </w:footnote>
  <w:footnote w:id="1">
    <w:p w14:paraId="49CA744A" w14:textId="292ABA50" w:rsidR="00FC632A" w:rsidRPr="00784D84" w:rsidRDefault="00FC632A" w:rsidP="00FC632A">
      <w:pPr>
        <w:pStyle w:val="af0"/>
        <w:rPr>
          <w:sz w:val="18"/>
          <w:szCs w:val="18"/>
        </w:rPr>
      </w:pPr>
      <w:r w:rsidRPr="00784D84">
        <w:rPr>
          <w:rStyle w:val="af2"/>
          <w:sz w:val="18"/>
          <w:szCs w:val="18"/>
        </w:rPr>
        <w:footnoteRef/>
      </w:r>
      <w:r w:rsidRPr="00784D84">
        <w:rPr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sz w:val="18"/>
          <w:szCs w:val="18"/>
        </w:rPr>
        <w:t>. Стр. 52-53, 55</w:t>
      </w:r>
    </w:p>
    <w:p w14:paraId="76DC2175" w14:textId="77777777" w:rsidR="00FC632A" w:rsidRPr="00784D84" w:rsidRDefault="00FC632A" w:rsidP="00FC632A">
      <w:pPr>
        <w:pStyle w:val="a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3F0BDE" w:rsidRDefault="003F0BDE" w:rsidP="00451D62">
    <w:pPr>
      <w:pStyle w:val="a5"/>
      <w:jc w:val="center"/>
    </w:pPr>
  </w:p>
  <w:p w14:paraId="45B752AA" w14:textId="5BB102DE" w:rsidR="003F0BDE" w:rsidRPr="00422BB4" w:rsidRDefault="003F0BDE" w:rsidP="00422BB4">
    <w:pPr>
      <w:pStyle w:val="a5"/>
      <w:spacing w:line="360" w:lineRule="auto"/>
      <w:jc w:val="center"/>
    </w:pPr>
    <w:r w:rsidRPr="00422BB4">
      <w:t>МИНИСТЕРСТВО НАУКИ И ВЫСШЕГО ОБРАЗОВАНИЯ РОССИЙСКОЙ ФЕДЕРАЦИИ</w:t>
    </w:r>
  </w:p>
  <w:p w14:paraId="24EB27B7" w14:textId="77777777" w:rsidR="003F0BDE" w:rsidRPr="00422BB4" w:rsidRDefault="003F0BDE" w:rsidP="00422BB4">
    <w:pPr>
      <w:pStyle w:val="a5"/>
      <w:spacing w:line="360" w:lineRule="auto"/>
      <w:jc w:val="center"/>
      <w:rPr>
        <w:sz w:val="20"/>
        <w:szCs w:val="20"/>
      </w:rPr>
    </w:pPr>
    <w:r w:rsidRPr="00422BB4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3F0BDE" w:rsidRPr="00422BB4" w:rsidRDefault="003F0BDE" w:rsidP="00422BB4">
    <w:pPr>
      <w:pStyle w:val="a5"/>
      <w:jc w:val="center"/>
    </w:pPr>
    <w:r w:rsidRPr="00422BB4">
      <w:t>«САНКТ-ПЕТЕРБУРГСКИЙ ГОСУДАРСТВЕННЫЙ УНИВЕРСИТЕТ</w:t>
    </w:r>
  </w:p>
  <w:p w14:paraId="2091963F" w14:textId="77777777" w:rsidR="003F0BDE" w:rsidRPr="00422BB4" w:rsidRDefault="003F0BDE" w:rsidP="00422BB4">
    <w:pPr>
      <w:pStyle w:val="a5"/>
      <w:jc w:val="center"/>
    </w:pPr>
    <w:r w:rsidRPr="00422BB4">
      <w:t>АЭРОКОСМИЧЕСКОГО ПРИБОРОСТРОЕНИЯ»</w:t>
    </w:r>
  </w:p>
  <w:p w14:paraId="0C3DA2F7" w14:textId="77777777" w:rsidR="003F0BDE" w:rsidRPr="00422BB4" w:rsidRDefault="003F0BDE" w:rsidP="00422BB4">
    <w:pPr>
      <w:pStyle w:val="a5"/>
      <w:jc w:val="center"/>
    </w:pPr>
  </w:p>
  <w:p w14:paraId="33A19A6C" w14:textId="77777777" w:rsidR="003F0BDE" w:rsidRPr="00422BB4" w:rsidRDefault="003F0BDE" w:rsidP="00422BB4">
    <w:pPr>
      <w:pStyle w:val="a5"/>
      <w:jc w:val="center"/>
    </w:pPr>
    <w:r w:rsidRPr="00422BB4">
      <w:t>КАФЕДРА КОМПЬЮТЕРНЫХ ТЕХНОЛОГИЙ</w:t>
    </w:r>
  </w:p>
  <w:p w14:paraId="61D5A720" w14:textId="0343910B" w:rsidR="003F0BDE" w:rsidRPr="00422BB4" w:rsidRDefault="003F0BDE" w:rsidP="00422BB4">
    <w:pPr>
      <w:pStyle w:val="a5"/>
      <w:jc w:val="center"/>
    </w:pPr>
    <w:r w:rsidRPr="00422BB4"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80E1D"/>
    <w:multiLevelType w:val="hybridMultilevel"/>
    <w:tmpl w:val="FCFAC7D0"/>
    <w:lvl w:ilvl="0" w:tplc="DC60E0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17374826"/>
    <w:multiLevelType w:val="hybridMultilevel"/>
    <w:tmpl w:val="8048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5" w15:restartNumberingAfterBreak="0">
    <w:nsid w:val="295F5383"/>
    <w:multiLevelType w:val="hybridMultilevel"/>
    <w:tmpl w:val="5486083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C3B"/>
    <w:multiLevelType w:val="multilevel"/>
    <w:tmpl w:val="4DD67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588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1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4B9B"/>
    <w:multiLevelType w:val="multilevel"/>
    <w:tmpl w:val="5E24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19B2FB6"/>
    <w:multiLevelType w:val="hybridMultilevel"/>
    <w:tmpl w:val="0C9CFD2E"/>
    <w:lvl w:ilvl="0" w:tplc="8DE898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2A4F71"/>
    <w:multiLevelType w:val="hybridMultilevel"/>
    <w:tmpl w:val="565C8BD0"/>
    <w:lvl w:ilvl="0" w:tplc="CE9A9A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0" w15:restartNumberingAfterBreak="0">
    <w:nsid w:val="69C17027"/>
    <w:multiLevelType w:val="hybridMultilevel"/>
    <w:tmpl w:val="9FB684BA"/>
    <w:lvl w:ilvl="0" w:tplc="0419000F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1" w15:restartNumberingAfterBreak="0">
    <w:nsid w:val="717C6EBC"/>
    <w:multiLevelType w:val="hybridMultilevel"/>
    <w:tmpl w:val="04E653DC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C155A3"/>
    <w:multiLevelType w:val="hybridMultilevel"/>
    <w:tmpl w:val="2B68C0D8"/>
    <w:lvl w:ilvl="0" w:tplc="85B4D8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5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6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44"/>
  </w:num>
  <w:num w:numId="7">
    <w:abstractNumId w:val="35"/>
  </w:num>
  <w:num w:numId="8">
    <w:abstractNumId w:val="45"/>
  </w:num>
  <w:num w:numId="9">
    <w:abstractNumId w:val="18"/>
  </w:num>
  <w:num w:numId="10">
    <w:abstractNumId w:val="14"/>
  </w:num>
  <w:num w:numId="11">
    <w:abstractNumId w:val="39"/>
  </w:num>
  <w:num w:numId="12">
    <w:abstractNumId w:val="11"/>
  </w:num>
  <w:num w:numId="13">
    <w:abstractNumId w:val="24"/>
  </w:num>
  <w:num w:numId="14">
    <w:abstractNumId w:val="2"/>
  </w:num>
  <w:num w:numId="15">
    <w:abstractNumId w:val="43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47"/>
  </w:num>
  <w:num w:numId="23">
    <w:abstractNumId w:val="46"/>
  </w:num>
  <w:num w:numId="24">
    <w:abstractNumId w:val="10"/>
  </w:num>
  <w:num w:numId="25">
    <w:abstractNumId w:val="28"/>
  </w:num>
  <w:num w:numId="26">
    <w:abstractNumId w:val="38"/>
  </w:num>
  <w:num w:numId="27">
    <w:abstractNumId w:val="27"/>
  </w:num>
  <w:num w:numId="28">
    <w:abstractNumId w:val="8"/>
  </w:num>
  <w:num w:numId="29">
    <w:abstractNumId w:val="19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1"/>
  </w:num>
  <w:num w:numId="36">
    <w:abstractNumId w:val="12"/>
  </w:num>
  <w:num w:numId="37">
    <w:abstractNumId w:val="25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  <w:num w:numId="42">
    <w:abstractNumId w:val="6"/>
  </w:num>
  <w:num w:numId="43">
    <w:abstractNumId w:val="40"/>
  </w:num>
  <w:num w:numId="44">
    <w:abstractNumId w:val="23"/>
  </w:num>
  <w:num w:numId="45">
    <w:abstractNumId w:val="42"/>
  </w:num>
  <w:num w:numId="46">
    <w:abstractNumId w:val="36"/>
  </w:num>
  <w:num w:numId="47">
    <w:abstractNumId w:val="4"/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1AD"/>
    <w:rsid w:val="0001696C"/>
    <w:rsid w:val="0001767F"/>
    <w:rsid w:val="00022A02"/>
    <w:rsid w:val="00066D44"/>
    <w:rsid w:val="00073288"/>
    <w:rsid w:val="000A4B77"/>
    <w:rsid w:val="000B33AF"/>
    <w:rsid w:val="000C5F9F"/>
    <w:rsid w:val="000E3EA4"/>
    <w:rsid w:val="0011490B"/>
    <w:rsid w:val="00123A3A"/>
    <w:rsid w:val="001504CB"/>
    <w:rsid w:val="001A402B"/>
    <w:rsid w:val="001C2EFA"/>
    <w:rsid w:val="001C4ABE"/>
    <w:rsid w:val="001D43AB"/>
    <w:rsid w:val="001E3496"/>
    <w:rsid w:val="00211982"/>
    <w:rsid w:val="00255314"/>
    <w:rsid w:val="00267A9C"/>
    <w:rsid w:val="002757FE"/>
    <w:rsid w:val="00296F20"/>
    <w:rsid w:val="002E166D"/>
    <w:rsid w:val="002E2EB7"/>
    <w:rsid w:val="00300846"/>
    <w:rsid w:val="003072A1"/>
    <w:rsid w:val="00317C19"/>
    <w:rsid w:val="00331DB4"/>
    <w:rsid w:val="003428BB"/>
    <w:rsid w:val="003D5CCC"/>
    <w:rsid w:val="003E1CDB"/>
    <w:rsid w:val="003F0BDE"/>
    <w:rsid w:val="00405BDA"/>
    <w:rsid w:val="004066CE"/>
    <w:rsid w:val="00422BB4"/>
    <w:rsid w:val="00451D62"/>
    <w:rsid w:val="00474CF5"/>
    <w:rsid w:val="004A1F2A"/>
    <w:rsid w:val="004E1D28"/>
    <w:rsid w:val="004F16D8"/>
    <w:rsid w:val="00500857"/>
    <w:rsid w:val="00512CFB"/>
    <w:rsid w:val="00513A30"/>
    <w:rsid w:val="00513DAF"/>
    <w:rsid w:val="0052710C"/>
    <w:rsid w:val="00532D11"/>
    <w:rsid w:val="005375A7"/>
    <w:rsid w:val="005549EE"/>
    <w:rsid w:val="00561EB2"/>
    <w:rsid w:val="005647B8"/>
    <w:rsid w:val="005705D7"/>
    <w:rsid w:val="005B1AAA"/>
    <w:rsid w:val="005B3D15"/>
    <w:rsid w:val="005D2EFF"/>
    <w:rsid w:val="005E3EE1"/>
    <w:rsid w:val="0061579F"/>
    <w:rsid w:val="00640DD2"/>
    <w:rsid w:val="006435F2"/>
    <w:rsid w:val="006509E5"/>
    <w:rsid w:val="00665052"/>
    <w:rsid w:val="006A3145"/>
    <w:rsid w:val="006C1F9E"/>
    <w:rsid w:val="006C7906"/>
    <w:rsid w:val="006F1946"/>
    <w:rsid w:val="00706DA6"/>
    <w:rsid w:val="00716289"/>
    <w:rsid w:val="00722B75"/>
    <w:rsid w:val="00760AD5"/>
    <w:rsid w:val="00761242"/>
    <w:rsid w:val="007748EA"/>
    <w:rsid w:val="00784D84"/>
    <w:rsid w:val="007C7609"/>
    <w:rsid w:val="0082025C"/>
    <w:rsid w:val="00821D6F"/>
    <w:rsid w:val="00830833"/>
    <w:rsid w:val="00833853"/>
    <w:rsid w:val="008345B4"/>
    <w:rsid w:val="00844125"/>
    <w:rsid w:val="008673FE"/>
    <w:rsid w:val="00887698"/>
    <w:rsid w:val="00893864"/>
    <w:rsid w:val="008A77E3"/>
    <w:rsid w:val="008B77A6"/>
    <w:rsid w:val="008C37C2"/>
    <w:rsid w:val="008C6952"/>
    <w:rsid w:val="008D6FBF"/>
    <w:rsid w:val="00906E44"/>
    <w:rsid w:val="00910F8C"/>
    <w:rsid w:val="009128DE"/>
    <w:rsid w:val="00923758"/>
    <w:rsid w:val="00955BEC"/>
    <w:rsid w:val="0096065E"/>
    <w:rsid w:val="009928BC"/>
    <w:rsid w:val="00994C91"/>
    <w:rsid w:val="009A0E93"/>
    <w:rsid w:val="009B0A8C"/>
    <w:rsid w:val="009C2354"/>
    <w:rsid w:val="009E0B01"/>
    <w:rsid w:val="00A0500F"/>
    <w:rsid w:val="00A312C3"/>
    <w:rsid w:val="00A40BA1"/>
    <w:rsid w:val="00A443DC"/>
    <w:rsid w:val="00A462DB"/>
    <w:rsid w:val="00A566A5"/>
    <w:rsid w:val="00A67B14"/>
    <w:rsid w:val="00A7439A"/>
    <w:rsid w:val="00A96500"/>
    <w:rsid w:val="00AB0FFA"/>
    <w:rsid w:val="00AC2517"/>
    <w:rsid w:val="00AD316D"/>
    <w:rsid w:val="00AD492F"/>
    <w:rsid w:val="00AD6768"/>
    <w:rsid w:val="00AE3ECE"/>
    <w:rsid w:val="00AF0FE4"/>
    <w:rsid w:val="00B01370"/>
    <w:rsid w:val="00B23ED9"/>
    <w:rsid w:val="00B327BE"/>
    <w:rsid w:val="00B40412"/>
    <w:rsid w:val="00B460F8"/>
    <w:rsid w:val="00B604A3"/>
    <w:rsid w:val="00B63FA2"/>
    <w:rsid w:val="00BC2CB1"/>
    <w:rsid w:val="00BC7576"/>
    <w:rsid w:val="00BE5225"/>
    <w:rsid w:val="00C03880"/>
    <w:rsid w:val="00C07FD0"/>
    <w:rsid w:val="00C642DF"/>
    <w:rsid w:val="00C84AD1"/>
    <w:rsid w:val="00CB1459"/>
    <w:rsid w:val="00CC0F2F"/>
    <w:rsid w:val="00CD0362"/>
    <w:rsid w:val="00CD14F2"/>
    <w:rsid w:val="00CD6201"/>
    <w:rsid w:val="00D31D48"/>
    <w:rsid w:val="00D34A63"/>
    <w:rsid w:val="00D427B0"/>
    <w:rsid w:val="00D500BB"/>
    <w:rsid w:val="00D65519"/>
    <w:rsid w:val="00D84DFF"/>
    <w:rsid w:val="00D93130"/>
    <w:rsid w:val="00D9315E"/>
    <w:rsid w:val="00DC6C00"/>
    <w:rsid w:val="00DD6DC8"/>
    <w:rsid w:val="00DF2C02"/>
    <w:rsid w:val="00E50AC0"/>
    <w:rsid w:val="00E652D2"/>
    <w:rsid w:val="00ED1D80"/>
    <w:rsid w:val="00EE2DE0"/>
    <w:rsid w:val="00F11830"/>
    <w:rsid w:val="00F1412B"/>
    <w:rsid w:val="00F40E3A"/>
    <w:rsid w:val="00F85F92"/>
    <w:rsid w:val="00F94FFE"/>
    <w:rsid w:val="00FA116A"/>
    <w:rsid w:val="00FB22B4"/>
    <w:rsid w:val="00FB3197"/>
    <w:rsid w:val="00FC2622"/>
    <w:rsid w:val="00FC632A"/>
    <w:rsid w:val="00FD7E09"/>
    <w:rsid w:val="00FE15A9"/>
    <w:rsid w:val="00FE51D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5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8678-7BCD-4164-87E9-95DA082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6</cp:revision>
  <dcterms:created xsi:type="dcterms:W3CDTF">2020-12-17T10:59:00Z</dcterms:created>
  <dcterms:modified xsi:type="dcterms:W3CDTF">2020-12-19T15:05:00Z</dcterms:modified>
</cp:coreProperties>
</file>